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B2" w:rsidRDefault="00C20EB2" w:rsidP="006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EB2" w:rsidRDefault="00C20EB2" w:rsidP="006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EB2" w:rsidRDefault="00C20EB2" w:rsidP="006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32FF" w:rsidRPr="00AE1147" w:rsidRDefault="006A32FF" w:rsidP="006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</w:t>
      </w:r>
    </w:p>
    <w:p w:rsidR="00635363" w:rsidRPr="00AE1147" w:rsidRDefault="006A32FF" w:rsidP="0063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я  образовательных  </w:t>
      </w:r>
      <w:r w:rsidR="008160AF" w:rsidRPr="00A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A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 муниципальных  конкурсах  на базе муниципального центра воспитательной работы МАОУ СОШ №1</w:t>
      </w:r>
      <w:r w:rsidR="00EB1662" w:rsidRPr="00A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   </w:t>
      </w:r>
    </w:p>
    <w:p w:rsidR="006A32FF" w:rsidRPr="008160AF" w:rsidRDefault="008160AF" w:rsidP="0063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11305" w:rsidRPr="008160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305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="006A32FF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26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044AE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A32FF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26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A32FF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305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1044AE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11305"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530" w:rsidRPr="008160AF" w:rsidRDefault="00033530" w:rsidP="00E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0" w:rsidRPr="008160AF" w:rsidRDefault="008160AF" w:rsidP="00247673">
      <w:p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8160AF">
        <w:rPr>
          <w:sz w:val="28"/>
          <w:szCs w:val="28"/>
        </w:rPr>
        <w:t xml:space="preserve">За  </w:t>
      </w:r>
      <w:r w:rsidRPr="008160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16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лугодие </w:t>
      </w:r>
      <w:r w:rsidR="00033530" w:rsidRPr="008160AF">
        <w:rPr>
          <w:rFonts w:ascii="Times New Roman" w:hAnsi="Times New Roman" w:cs="Times New Roman"/>
          <w:sz w:val="28"/>
          <w:szCs w:val="28"/>
        </w:rPr>
        <w:t xml:space="preserve"> 201</w:t>
      </w:r>
      <w:r w:rsidR="00F26BF5">
        <w:rPr>
          <w:rFonts w:ascii="Times New Roman" w:hAnsi="Times New Roman" w:cs="Times New Roman"/>
          <w:sz w:val="28"/>
          <w:szCs w:val="28"/>
        </w:rPr>
        <w:t>7</w:t>
      </w:r>
      <w:r w:rsidR="00033530" w:rsidRPr="008160AF">
        <w:rPr>
          <w:rFonts w:ascii="Times New Roman" w:hAnsi="Times New Roman" w:cs="Times New Roman"/>
          <w:sz w:val="28"/>
          <w:szCs w:val="28"/>
        </w:rPr>
        <w:t>-201</w:t>
      </w:r>
      <w:r w:rsidR="00F26BF5">
        <w:rPr>
          <w:rFonts w:ascii="Times New Roman" w:hAnsi="Times New Roman" w:cs="Times New Roman"/>
          <w:sz w:val="28"/>
          <w:szCs w:val="28"/>
        </w:rPr>
        <w:t>8</w:t>
      </w:r>
      <w:r w:rsidR="00033530" w:rsidRPr="008160AF">
        <w:rPr>
          <w:rFonts w:ascii="Times New Roman" w:hAnsi="Times New Roman" w:cs="Times New Roman"/>
          <w:sz w:val="28"/>
          <w:szCs w:val="28"/>
        </w:rPr>
        <w:t xml:space="preserve"> учебного года   были проведены следующие муниципальные мероприятия с участием  учащихся образовательных организаций  </w:t>
      </w:r>
      <w:proofErr w:type="gramStart"/>
      <w:r w:rsidR="00033530" w:rsidRPr="008160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3530" w:rsidRPr="008160AF">
        <w:rPr>
          <w:rFonts w:ascii="Times New Roman" w:hAnsi="Times New Roman" w:cs="Times New Roman"/>
          <w:sz w:val="28"/>
          <w:szCs w:val="28"/>
        </w:rPr>
        <w:t xml:space="preserve">. Балаково и </w:t>
      </w:r>
      <w:proofErr w:type="spellStart"/>
      <w:r w:rsidR="00033530" w:rsidRPr="008160AF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033530" w:rsidRPr="008160A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tbl>
      <w:tblPr>
        <w:tblW w:w="14481" w:type="dxa"/>
        <w:jc w:val="center"/>
        <w:tblInd w:w="-55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878"/>
        <w:gridCol w:w="13603"/>
      </w:tblGrid>
      <w:tr w:rsidR="005A5923" w:rsidRPr="008160AF" w:rsidTr="00C20EB2">
        <w:trPr>
          <w:jc w:val="center"/>
        </w:trPr>
        <w:tc>
          <w:tcPr>
            <w:tcW w:w="87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A5923" w:rsidRPr="008160AF" w:rsidRDefault="005A5923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A5923" w:rsidRPr="008160AF" w:rsidRDefault="005A5923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областного конкурса «Таланты и поклонники»</w:t>
            </w:r>
          </w:p>
        </w:tc>
      </w:tr>
      <w:tr w:rsidR="005A5923" w:rsidRPr="008160AF" w:rsidTr="00C20EB2">
        <w:trPr>
          <w:jc w:val="center"/>
        </w:trPr>
        <w:tc>
          <w:tcPr>
            <w:tcW w:w="87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A5923" w:rsidRPr="008160AF" w:rsidRDefault="00D115B5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A5923" w:rsidRPr="00F26BF5" w:rsidRDefault="00F26BF5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</w:t>
            </w:r>
            <w:r w:rsidRPr="00F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акции  «Спорт-альтернатива пагубным привычкам»</w:t>
            </w:r>
          </w:p>
        </w:tc>
      </w:tr>
      <w:tr w:rsidR="005A5923" w:rsidRPr="008160AF" w:rsidTr="00C20EB2">
        <w:trPr>
          <w:jc w:val="center"/>
        </w:trPr>
        <w:tc>
          <w:tcPr>
            <w:tcW w:w="87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A5923" w:rsidRPr="008160AF" w:rsidRDefault="00D115B5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A5923" w:rsidRPr="008160AF" w:rsidRDefault="00F26BF5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F26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5363" w:rsidRPr="008160AF">
              <w:rPr>
                <w:rFonts w:ascii="Times New Roman" w:hAnsi="Times New Roman"/>
                <w:noProof/>
                <w:sz w:val="28"/>
                <w:szCs w:val="28"/>
              </w:rPr>
              <w:t>муниципальный слет</w:t>
            </w:r>
            <w:r w:rsidR="00635363" w:rsidRPr="008160A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юных помощников полиции</w:t>
            </w:r>
          </w:p>
        </w:tc>
      </w:tr>
      <w:tr w:rsidR="00635363" w:rsidRPr="008160AF" w:rsidTr="00C20EB2">
        <w:trPr>
          <w:jc w:val="center"/>
        </w:trPr>
        <w:tc>
          <w:tcPr>
            <w:tcW w:w="87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635363" w:rsidRPr="008160AF" w:rsidRDefault="00D115B5" w:rsidP="00B3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635363" w:rsidRPr="008160AF" w:rsidRDefault="00F26BF5" w:rsidP="0061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ый  с</w:t>
            </w:r>
            <w:r w:rsidR="00635363" w:rsidRPr="008160AF">
              <w:rPr>
                <w:rFonts w:ascii="Times New Roman" w:eastAsia="Calibri" w:hAnsi="Times New Roman"/>
                <w:sz w:val="28"/>
                <w:szCs w:val="28"/>
              </w:rPr>
              <w:t xml:space="preserve">мотр-конкурс </w:t>
            </w:r>
            <w:r w:rsidR="00D115B5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материалов экспозиций </w:t>
            </w:r>
            <w:r w:rsidR="00635363" w:rsidRPr="008160AF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«</w:t>
            </w:r>
            <w:r w:rsidR="00610A9C">
              <w:rPr>
                <w:rFonts w:ascii="Times New Roman" w:eastAsia="Calibri" w:hAnsi="Times New Roman"/>
                <w:noProof/>
                <w:sz w:val="28"/>
                <w:szCs w:val="28"/>
              </w:rPr>
              <w:t>Лучшая обзорная экскурсия</w:t>
            </w:r>
            <w:r w:rsidR="00635363" w:rsidRPr="008160AF">
              <w:rPr>
                <w:rFonts w:ascii="Times New Roman" w:eastAsia="Calibri" w:hAnsi="Times New Roman"/>
                <w:noProof/>
                <w:sz w:val="28"/>
                <w:szCs w:val="28"/>
              </w:rPr>
              <w:t>»</w:t>
            </w:r>
            <w:r w:rsidR="00610A9C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центров патриотического воспитания</w:t>
            </w:r>
          </w:p>
        </w:tc>
      </w:tr>
    </w:tbl>
    <w:p w:rsidR="00C20EB2" w:rsidRPr="008160AF" w:rsidRDefault="00033530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 w:rsidRPr="008160AF">
        <w:rPr>
          <w:rFonts w:ascii="Times New Roman" w:hAnsi="Times New Roman" w:cs="Times New Roman"/>
          <w:sz w:val="28"/>
          <w:szCs w:val="28"/>
        </w:rPr>
        <w:tab/>
      </w:r>
    </w:p>
    <w:p w:rsidR="00033530" w:rsidRPr="00A53565" w:rsidRDefault="00033530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>1. Общее количество участников муниципальных конкурсов в</w:t>
      </w:r>
      <w:r w:rsidR="00635363"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4AE"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1</w:t>
      </w:r>
      <w:r w:rsidR="00610A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610A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составило  </w:t>
      </w:r>
      <w:r w:rsidR="00A5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 </w:t>
      </w:r>
      <w:r w:rsidRPr="00A53565">
        <w:rPr>
          <w:rFonts w:ascii="Times New Roman" w:hAnsi="Times New Roman" w:cs="Times New Roman"/>
          <w:sz w:val="28"/>
          <w:szCs w:val="28"/>
        </w:rPr>
        <w:t>(201</w:t>
      </w:r>
      <w:r w:rsidR="009906F2" w:rsidRPr="00A53565">
        <w:rPr>
          <w:rFonts w:ascii="Times New Roman" w:hAnsi="Times New Roman" w:cs="Times New Roman"/>
          <w:sz w:val="28"/>
          <w:szCs w:val="28"/>
        </w:rPr>
        <w:t>6</w:t>
      </w:r>
      <w:r w:rsidRPr="00A53565">
        <w:rPr>
          <w:rFonts w:ascii="Times New Roman" w:hAnsi="Times New Roman" w:cs="Times New Roman"/>
          <w:sz w:val="28"/>
          <w:szCs w:val="28"/>
        </w:rPr>
        <w:t>-201</w:t>
      </w:r>
      <w:r w:rsidR="009906F2" w:rsidRPr="00A53565">
        <w:rPr>
          <w:rFonts w:ascii="Times New Roman" w:hAnsi="Times New Roman" w:cs="Times New Roman"/>
          <w:sz w:val="28"/>
          <w:szCs w:val="28"/>
        </w:rPr>
        <w:t>7</w:t>
      </w:r>
      <w:r w:rsidR="008C7B19" w:rsidRPr="00A53565">
        <w:rPr>
          <w:rFonts w:ascii="Times New Roman" w:hAnsi="Times New Roman" w:cs="Times New Roman"/>
          <w:sz w:val="28"/>
          <w:szCs w:val="28"/>
        </w:rPr>
        <w:t>г.-</w:t>
      </w:r>
      <w:r w:rsidR="009906F2" w:rsidRPr="00A53565">
        <w:rPr>
          <w:rFonts w:ascii="Times New Roman" w:hAnsi="Times New Roman" w:cs="Times New Roman"/>
          <w:sz w:val="28"/>
          <w:szCs w:val="28"/>
        </w:rPr>
        <w:t>330</w:t>
      </w:r>
      <w:r w:rsidRPr="00A53565">
        <w:rPr>
          <w:rFonts w:ascii="Times New Roman" w:hAnsi="Times New Roman" w:cs="Times New Roman"/>
          <w:sz w:val="28"/>
          <w:szCs w:val="28"/>
        </w:rPr>
        <w:t>), из них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го школьного возраста – </w:t>
      </w:r>
      <w:r w:rsidR="00A5356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033530" w:rsidRPr="008160AF" w:rsidRDefault="00033530" w:rsidP="000335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школьного возраста – </w:t>
      </w:r>
      <w:r w:rsidR="00A53565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AF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школьного возраста –</w:t>
      </w:r>
      <w:r w:rsidR="00A53565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</w:p>
    <w:p w:rsidR="00033530" w:rsidRPr="00A53565" w:rsidRDefault="00033530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 w:rsidRPr="008160AF">
        <w:rPr>
          <w:rFonts w:ascii="Times New Roman" w:hAnsi="Times New Roman" w:cs="Times New Roman"/>
          <w:sz w:val="28"/>
          <w:szCs w:val="28"/>
        </w:rPr>
        <w:t>2. Общее количество педагогов, принявших участие в подготовке детей к муниципальным конкурсам –</w:t>
      </w:r>
      <w:r w:rsidR="00CE3B01">
        <w:rPr>
          <w:rFonts w:ascii="Times New Roman" w:hAnsi="Times New Roman" w:cs="Times New Roman"/>
          <w:sz w:val="28"/>
          <w:szCs w:val="28"/>
        </w:rPr>
        <w:t xml:space="preserve"> </w:t>
      </w:r>
      <w:r w:rsidR="00A53565" w:rsidRPr="00A53565">
        <w:rPr>
          <w:rFonts w:ascii="Times New Roman" w:hAnsi="Times New Roman" w:cs="Times New Roman"/>
          <w:sz w:val="28"/>
          <w:szCs w:val="28"/>
        </w:rPr>
        <w:t>127</w:t>
      </w:r>
      <w:r w:rsidR="006E187C" w:rsidRPr="00A53565">
        <w:rPr>
          <w:rFonts w:ascii="Times New Roman" w:hAnsi="Times New Roman" w:cs="Times New Roman"/>
          <w:sz w:val="28"/>
          <w:szCs w:val="28"/>
        </w:rPr>
        <w:t xml:space="preserve"> </w:t>
      </w:r>
      <w:r w:rsidR="007A5B69" w:rsidRPr="00A53565">
        <w:rPr>
          <w:rFonts w:ascii="Times New Roman" w:hAnsi="Times New Roman" w:cs="Times New Roman"/>
          <w:sz w:val="28"/>
          <w:szCs w:val="28"/>
        </w:rPr>
        <w:t>(201</w:t>
      </w:r>
      <w:r w:rsidR="00A53565" w:rsidRPr="00A53565">
        <w:rPr>
          <w:rFonts w:ascii="Times New Roman" w:hAnsi="Times New Roman" w:cs="Times New Roman"/>
          <w:sz w:val="28"/>
          <w:szCs w:val="28"/>
        </w:rPr>
        <w:t>6</w:t>
      </w:r>
      <w:r w:rsidR="007A5B69" w:rsidRPr="00A53565">
        <w:rPr>
          <w:rFonts w:ascii="Times New Roman" w:hAnsi="Times New Roman" w:cs="Times New Roman"/>
          <w:sz w:val="28"/>
          <w:szCs w:val="28"/>
        </w:rPr>
        <w:t>-201</w:t>
      </w:r>
      <w:r w:rsidR="00A53565" w:rsidRPr="00A53565">
        <w:rPr>
          <w:rFonts w:ascii="Times New Roman" w:hAnsi="Times New Roman" w:cs="Times New Roman"/>
          <w:sz w:val="28"/>
          <w:szCs w:val="28"/>
        </w:rPr>
        <w:t>7</w:t>
      </w:r>
      <w:r w:rsidR="007A5B69" w:rsidRPr="00A53565">
        <w:rPr>
          <w:rFonts w:ascii="Times New Roman" w:hAnsi="Times New Roman" w:cs="Times New Roman"/>
          <w:sz w:val="28"/>
          <w:szCs w:val="28"/>
        </w:rPr>
        <w:t>г.-</w:t>
      </w:r>
      <w:r w:rsidR="00A53565" w:rsidRPr="00A53565">
        <w:rPr>
          <w:rFonts w:ascii="Times New Roman" w:hAnsi="Times New Roman" w:cs="Times New Roman"/>
          <w:sz w:val="28"/>
          <w:szCs w:val="28"/>
        </w:rPr>
        <w:t>104</w:t>
      </w:r>
      <w:r w:rsidR="007A5B69" w:rsidRPr="00A53565">
        <w:rPr>
          <w:rFonts w:ascii="Times New Roman" w:hAnsi="Times New Roman" w:cs="Times New Roman"/>
          <w:sz w:val="28"/>
          <w:szCs w:val="28"/>
        </w:rPr>
        <w:t>)</w:t>
      </w:r>
      <w:r w:rsidRPr="00A53565">
        <w:rPr>
          <w:rFonts w:ascii="Times New Roman" w:hAnsi="Times New Roman" w:cs="Times New Roman"/>
          <w:sz w:val="28"/>
          <w:szCs w:val="28"/>
        </w:rPr>
        <w:t>;</w:t>
      </w:r>
    </w:p>
    <w:p w:rsidR="00033530" w:rsidRPr="00BF162F" w:rsidRDefault="00033530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 w:rsidRPr="00BF162F">
        <w:rPr>
          <w:rFonts w:ascii="Times New Roman" w:hAnsi="Times New Roman" w:cs="Times New Roman"/>
          <w:sz w:val="28"/>
          <w:szCs w:val="28"/>
        </w:rPr>
        <w:t xml:space="preserve">3.Количество общеобразовательных </w:t>
      </w:r>
      <w:r w:rsidR="007A5B69" w:rsidRPr="00BF162F">
        <w:rPr>
          <w:rFonts w:ascii="Times New Roman" w:hAnsi="Times New Roman" w:cs="Times New Roman"/>
          <w:sz w:val="28"/>
          <w:szCs w:val="28"/>
        </w:rPr>
        <w:t>организаций</w:t>
      </w:r>
      <w:r w:rsidRPr="00BF162F">
        <w:rPr>
          <w:rFonts w:ascii="Times New Roman" w:hAnsi="Times New Roman" w:cs="Times New Roman"/>
          <w:sz w:val="28"/>
          <w:szCs w:val="28"/>
        </w:rPr>
        <w:t xml:space="preserve"> города, принявших участие в конкурсах-</w:t>
      </w:r>
      <w:r w:rsidR="000A7DC1" w:rsidRPr="00BF162F">
        <w:rPr>
          <w:rFonts w:ascii="Times New Roman" w:hAnsi="Times New Roman" w:cs="Times New Roman"/>
          <w:sz w:val="28"/>
          <w:szCs w:val="28"/>
        </w:rPr>
        <w:t>22</w:t>
      </w:r>
      <w:r w:rsidRPr="00BF162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33530" w:rsidRPr="00BF162F" w:rsidRDefault="00033530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 w:rsidRPr="00BF162F">
        <w:rPr>
          <w:rFonts w:ascii="Times New Roman" w:hAnsi="Times New Roman" w:cs="Times New Roman"/>
          <w:sz w:val="28"/>
          <w:szCs w:val="28"/>
        </w:rPr>
        <w:t xml:space="preserve">4. Количество образовательных </w:t>
      </w:r>
      <w:r w:rsidR="007A5B69" w:rsidRPr="00BF162F">
        <w:rPr>
          <w:rFonts w:ascii="Times New Roman" w:hAnsi="Times New Roman" w:cs="Times New Roman"/>
          <w:sz w:val="28"/>
          <w:szCs w:val="28"/>
        </w:rPr>
        <w:t>организаций</w:t>
      </w:r>
      <w:r w:rsidRPr="00BF162F">
        <w:rPr>
          <w:rFonts w:ascii="Times New Roman" w:hAnsi="Times New Roman" w:cs="Times New Roman"/>
          <w:sz w:val="28"/>
          <w:szCs w:val="28"/>
        </w:rPr>
        <w:t xml:space="preserve"> района, принявших участие в конкурсах-</w:t>
      </w:r>
      <w:r w:rsidR="000A7DC1" w:rsidRPr="00BF162F">
        <w:rPr>
          <w:rFonts w:ascii="Times New Roman" w:hAnsi="Times New Roman" w:cs="Times New Roman"/>
          <w:sz w:val="28"/>
          <w:szCs w:val="28"/>
        </w:rPr>
        <w:t>5</w:t>
      </w:r>
      <w:r w:rsidRPr="00BF162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1484D" w:rsidRDefault="0001484D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AF">
        <w:rPr>
          <w:rFonts w:ascii="Times New Roman" w:hAnsi="Times New Roman" w:cs="Times New Roman"/>
          <w:color w:val="000000"/>
          <w:sz w:val="28"/>
          <w:szCs w:val="28"/>
        </w:rPr>
        <w:t xml:space="preserve">5. Количество учреждений </w:t>
      </w:r>
      <w:r w:rsidR="000A7DC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8160A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принявших участие в конкурсах  – </w:t>
      </w:r>
      <w:r w:rsidR="000A7D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16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530" w:rsidRPr="00226900" w:rsidRDefault="00033530" w:rsidP="00C20E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AF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муниципальных конкурсах приняли следующие общеобразовательные </w:t>
      </w:r>
      <w:r w:rsidR="00C20EB2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:rsidR="007843B5" w:rsidRPr="00226900" w:rsidRDefault="00033530" w:rsidP="00C20E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а – МАОУ СОШ №№ </w:t>
      </w:r>
      <w:r w:rsidR="007843B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0A7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 </w:t>
      </w:r>
      <w:r w:rsidR="000953C2">
        <w:rPr>
          <w:rFonts w:ascii="Times New Roman" w:hAnsi="Times New Roman" w:cs="Times New Roman"/>
          <w:color w:val="000000" w:themeColor="text1"/>
          <w:sz w:val="28"/>
          <w:szCs w:val="28"/>
        </w:rPr>
        <w:t>27,28</w:t>
      </w:r>
      <w:r w:rsidR="007843B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0953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3B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0953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3B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1484D" w:rsidRPr="00226900" w:rsidRDefault="007843B5" w:rsidP="00C20E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7.  Н</w:t>
      </w:r>
      <w:r w:rsidR="0009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инимали участие - школы №№ 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0A7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C2">
        <w:rPr>
          <w:rFonts w:ascii="Times New Roman" w:hAnsi="Times New Roman" w:cs="Times New Roman"/>
          <w:color w:val="000000" w:themeColor="text1"/>
          <w:sz w:val="28"/>
          <w:szCs w:val="28"/>
        </w:rPr>
        <w:t>Лицей №1.</w:t>
      </w:r>
    </w:p>
    <w:p w:rsidR="00C20EB2" w:rsidRPr="00226900" w:rsidRDefault="00C20EB2" w:rsidP="00C20E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EB2" w:rsidRPr="00226900" w:rsidRDefault="00C20EB2" w:rsidP="00C20EB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30" w:rsidRPr="00226900" w:rsidRDefault="000953C2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33530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ьшую результативность в муниципальных конкурсах показали следующие образовательные </w:t>
      </w:r>
      <w:r w:rsidR="0041130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033530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2):</w:t>
      </w:r>
    </w:p>
    <w:p w:rsidR="0001484D" w:rsidRPr="00226900" w:rsidRDefault="00033530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СОШ № </w:t>
      </w:r>
      <w:r w:rsidR="00FC385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A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11305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ых мест,</w:t>
      </w:r>
    </w:p>
    <w:p w:rsidR="0001484D" w:rsidRPr="00226900" w:rsidRDefault="00411305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СОШ №</w:t>
      </w:r>
      <w:r w:rsidR="008160AF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7D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D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овых мест, </w:t>
      </w:r>
    </w:p>
    <w:p w:rsidR="0001484D" w:rsidRPr="00226900" w:rsidRDefault="00411305" w:rsidP="000335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СОШ №</w:t>
      </w:r>
      <w:r w:rsidR="000A7DC1">
        <w:rPr>
          <w:rFonts w:ascii="Times New Roman" w:hAnsi="Times New Roman" w:cs="Times New Roman"/>
          <w:color w:val="000000" w:themeColor="text1"/>
          <w:sz w:val="28"/>
          <w:szCs w:val="28"/>
        </w:rPr>
        <w:t>2,16,27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7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1484D" w:rsidRPr="0022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ых мест,</w:t>
      </w:r>
    </w:p>
    <w:p w:rsidR="00033530" w:rsidRPr="006E187C" w:rsidRDefault="00033530" w:rsidP="0003353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187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0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30" w:rsidRPr="008160AF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30" w:rsidRDefault="00033530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4D" w:rsidRDefault="0001484D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4D" w:rsidRPr="008160AF" w:rsidRDefault="0001484D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856" w:rsidRDefault="0001484D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C3856" w:rsidRDefault="00FC3856" w:rsidP="00033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530" w:rsidRPr="008160AF" w:rsidRDefault="00FC3856" w:rsidP="00033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033530" w:rsidRPr="008160AF">
        <w:rPr>
          <w:rFonts w:ascii="Times New Roman" w:hAnsi="Times New Roman" w:cs="Times New Roman"/>
          <w:sz w:val="28"/>
          <w:szCs w:val="28"/>
        </w:rPr>
        <w:t>Приложение №1</w:t>
      </w:r>
      <w:r w:rsidR="00AE114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AF">
        <w:rPr>
          <w:rFonts w:ascii="Times New Roman" w:hAnsi="Times New Roman" w:cs="Times New Roman"/>
          <w:b/>
          <w:sz w:val="28"/>
          <w:szCs w:val="28"/>
        </w:rPr>
        <w:t xml:space="preserve">ТАБЛИЦА  УЧАСТНИКОВ МУНИЦИПАЛЬНЫХ  </w:t>
      </w:r>
      <w:r w:rsidR="00247673" w:rsidRPr="008160A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160AF">
        <w:rPr>
          <w:rFonts w:ascii="Times New Roman" w:hAnsi="Times New Roman" w:cs="Times New Roman"/>
          <w:b/>
          <w:sz w:val="28"/>
          <w:szCs w:val="28"/>
        </w:rPr>
        <w:t xml:space="preserve">, ПРОВОДИМЫХ  </w:t>
      </w:r>
    </w:p>
    <w:p w:rsidR="00033530" w:rsidRPr="008160AF" w:rsidRDefault="00033530" w:rsidP="00033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AF">
        <w:rPr>
          <w:rFonts w:ascii="Times New Roman" w:hAnsi="Times New Roman" w:cs="Times New Roman"/>
          <w:b/>
          <w:sz w:val="28"/>
          <w:szCs w:val="28"/>
        </w:rPr>
        <w:t>НА  БАЗЕ  МАОУ СОШ №16</w:t>
      </w:r>
    </w:p>
    <w:tbl>
      <w:tblPr>
        <w:tblW w:w="13706" w:type="dxa"/>
        <w:jc w:val="center"/>
        <w:tblInd w:w="-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5"/>
        <w:gridCol w:w="1170"/>
        <w:gridCol w:w="1872"/>
        <w:gridCol w:w="1399"/>
      </w:tblGrid>
      <w:tr w:rsidR="00033530" w:rsidRPr="008160AF" w:rsidTr="006E187C">
        <w:trPr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8160AF" w:rsidRDefault="0003353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8160AF" w:rsidRDefault="0003353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33530" w:rsidRPr="008160AF" w:rsidRDefault="00033530" w:rsidP="00FA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5731" w:rsidRPr="00816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8160AF" w:rsidRDefault="00033530" w:rsidP="00FA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="00FA5731" w:rsidRPr="008160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8160AF" w:rsidRDefault="0003353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33530" w:rsidRPr="008160AF" w:rsidRDefault="0003353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A562F0" w:rsidRPr="008160AF" w:rsidTr="006E187C">
        <w:trPr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0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областного конкурса «Таланты и поклонник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BA51B8" w:rsidRDefault="00A562F0" w:rsidP="00B36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562F0" w:rsidRPr="008160AF" w:rsidTr="006E187C">
        <w:trPr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F26BF5" w:rsidRDefault="00A562F0" w:rsidP="000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</w:t>
            </w:r>
            <w:r w:rsidRPr="00F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акции  «Спорт-альтернатива пагубным привычкам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BA51B8" w:rsidRDefault="00A562F0" w:rsidP="00A562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562F0" w:rsidRPr="008160AF" w:rsidTr="006E187C">
        <w:trPr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0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F26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60AF">
              <w:rPr>
                <w:rFonts w:ascii="Times New Roman" w:hAnsi="Times New Roman"/>
                <w:noProof/>
                <w:sz w:val="28"/>
                <w:szCs w:val="28"/>
              </w:rPr>
              <w:t>муниципальный слет</w:t>
            </w:r>
            <w:r w:rsidRPr="008160A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юных помощников поли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F62DFD" w:rsidRDefault="00A562F0" w:rsidP="00B36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62F0" w:rsidRPr="008160AF" w:rsidTr="006E187C">
        <w:trPr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0619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ый  с</w:t>
            </w:r>
            <w:r w:rsidRPr="008160AF">
              <w:rPr>
                <w:rFonts w:ascii="Times New Roman" w:eastAsia="Calibri" w:hAnsi="Times New Roman"/>
                <w:sz w:val="28"/>
                <w:szCs w:val="28"/>
              </w:rPr>
              <w:t xml:space="preserve">мотр-конкурс 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материалов экспозиций </w:t>
            </w:r>
            <w:r w:rsidRPr="008160AF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>Лучшая обзорная экскурсия</w:t>
            </w:r>
            <w:r w:rsidRPr="008160AF">
              <w:rPr>
                <w:rFonts w:ascii="Times New Roman" w:eastAsia="Calibri" w:hAnsi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центров патриотического воспит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70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6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6E1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0" w:rsidRPr="008160AF" w:rsidRDefault="00A562F0" w:rsidP="00B3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33530" w:rsidRPr="008160AF" w:rsidRDefault="00033530" w:rsidP="0003353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319" w:rsidRPr="008160AF" w:rsidRDefault="00033530" w:rsidP="00247673">
      <w:pPr>
        <w:rPr>
          <w:rFonts w:ascii="Times New Roman" w:hAnsi="Times New Roman" w:cs="Times New Roman"/>
          <w:sz w:val="28"/>
          <w:szCs w:val="28"/>
        </w:rPr>
      </w:pPr>
      <w:r w:rsidRPr="00816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83319" w:rsidRDefault="00983319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0953C2" w:rsidRDefault="000953C2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0953C2" w:rsidRDefault="000953C2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0953C2" w:rsidRDefault="000953C2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6C1B5E" w:rsidRPr="008160AF" w:rsidRDefault="006C1B5E" w:rsidP="006A32FF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983319" w:rsidRPr="008160AF" w:rsidRDefault="00983319" w:rsidP="006A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984"/>
        <w:gridCol w:w="2268"/>
        <w:gridCol w:w="2268"/>
        <w:gridCol w:w="2693"/>
        <w:gridCol w:w="2268"/>
      </w:tblGrid>
      <w:tr w:rsidR="00CE20CC" w:rsidRPr="008160AF" w:rsidTr="00B35EC9">
        <w:trPr>
          <w:cantSplit/>
          <w:trHeight w:val="317"/>
        </w:trPr>
        <w:tc>
          <w:tcPr>
            <w:tcW w:w="2978" w:type="dxa"/>
            <w:vMerge w:val="restart"/>
          </w:tcPr>
          <w:p w:rsidR="00CE20CC" w:rsidRPr="008160AF" w:rsidRDefault="00CE20CC" w:rsidP="00B36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481" w:type="dxa"/>
            <w:gridSpan w:val="5"/>
          </w:tcPr>
          <w:p w:rsidR="00CE20CC" w:rsidRPr="008160AF" w:rsidRDefault="00CE20CC" w:rsidP="00B36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BA51B8" w:rsidRPr="008160AF" w:rsidTr="00706607">
        <w:trPr>
          <w:cantSplit/>
          <w:trHeight w:val="1828"/>
        </w:trPr>
        <w:tc>
          <w:tcPr>
            <w:tcW w:w="2978" w:type="dxa"/>
            <w:vMerge/>
          </w:tcPr>
          <w:p w:rsidR="00BA51B8" w:rsidRPr="008160AF" w:rsidRDefault="00BA51B8" w:rsidP="00BA51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1B8" w:rsidRPr="00A562F0" w:rsidRDefault="00A562F0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областного конкурса «Таланты и поклонники»</w:t>
            </w:r>
          </w:p>
        </w:tc>
        <w:tc>
          <w:tcPr>
            <w:tcW w:w="2268" w:type="dxa"/>
          </w:tcPr>
          <w:p w:rsidR="00BA51B8" w:rsidRPr="00A562F0" w:rsidRDefault="00A562F0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r w:rsidRPr="00A562F0">
              <w:rPr>
                <w:rFonts w:ascii="Times New Roman" w:eastAsia="Times New Roman" w:hAnsi="Times New Roman" w:cs="Times New Roman"/>
                <w:lang w:val="en-US" w:eastAsia="ru-RU"/>
              </w:rPr>
              <w:t>XIV</w:t>
            </w: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 xml:space="preserve">  Всероссийской акции  «Спорт-альтернатива пагубным привычкам»</w:t>
            </w:r>
          </w:p>
        </w:tc>
        <w:tc>
          <w:tcPr>
            <w:tcW w:w="2268" w:type="dxa"/>
            <w:shd w:val="clear" w:color="auto" w:fill="auto"/>
          </w:tcPr>
          <w:p w:rsidR="00BA51B8" w:rsidRPr="00A562F0" w:rsidRDefault="00A562F0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Calibri" w:hAnsi="Times New Roman" w:cs="Times New Roman"/>
                <w:lang w:val="en-US"/>
              </w:rPr>
              <w:t>IX</w:t>
            </w:r>
            <w:r w:rsidRPr="00A562F0">
              <w:rPr>
                <w:rFonts w:ascii="Times New Roman" w:eastAsia="Calibri" w:hAnsi="Times New Roman" w:cs="Times New Roman"/>
              </w:rPr>
              <w:t xml:space="preserve"> </w:t>
            </w:r>
            <w:r w:rsidRPr="00A562F0">
              <w:rPr>
                <w:rFonts w:ascii="Times New Roman" w:hAnsi="Times New Roman"/>
                <w:noProof/>
              </w:rPr>
              <w:t>муниципальный слет</w:t>
            </w:r>
            <w:r w:rsidRPr="00A562F0">
              <w:rPr>
                <w:rFonts w:ascii="Times New Roman" w:eastAsia="Calibri" w:hAnsi="Times New Roman" w:cs="Times New Roman"/>
                <w:noProof/>
              </w:rPr>
              <w:t xml:space="preserve"> юных помощников полиции</w:t>
            </w:r>
          </w:p>
        </w:tc>
        <w:tc>
          <w:tcPr>
            <w:tcW w:w="2693" w:type="dxa"/>
            <w:shd w:val="clear" w:color="auto" w:fill="auto"/>
          </w:tcPr>
          <w:p w:rsidR="00BA51B8" w:rsidRPr="00A562F0" w:rsidRDefault="00A562F0" w:rsidP="00A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Calibri" w:hAnsi="Times New Roman"/>
              </w:rPr>
              <w:t xml:space="preserve">Муниципальный  смотр-конкурс </w:t>
            </w:r>
            <w:r w:rsidRPr="00A562F0">
              <w:rPr>
                <w:rFonts w:ascii="Times New Roman" w:eastAsia="Calibri" w:hAnsi="Times New Roman"/>
                <w:noProof/>
              </w:rPr>
              <w:t xml:space="preserve">материалов экспозиций  «Лучшая обзорная экскурсия» </w:t>
            </w:r>
            <w:r>
              <w:rPr>
                <w:rFonts w:ascii="Times New Roman" w:eastAsia="Calibri" w:hAnsi="Times New Roman"/>
                <w:noProof/>
              </w:rPr>
              <w:t>ЦВП</w:t>
            </w:r>
          </w:p>
        </w:tc>
        <w:tc>
          <w:tcPr>
            <w:tcW w:w="2268" w:type="dxa"/>
          </w:tcPr>
          <w:p w:rsidR="00BA51B8" w:rsidRPr="006C1B5E" w:rsidRDefault="00BA51B8" w:rsidP="00BA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rPr>
          <w:trHeight w:val="231"/>
        </w:trPr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. № 1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№ </w:t>
            </w:r>
            <w:r w:rsidR="00BA51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="0070459E"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rPr>
          <w:trHeight w:val="70"/>
        </w:trPr>
        <w:tc>
          <w:tcPr>
            <w:tcW w:w="2978" w:type="dxa"/>
          </w:tcPr>
          <w:p w:rsidR="00CE20CC" w:rsidRPr="008160AF" w:rsidRDefault="00CE20CC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№ </w:t>
            </w:r>
            <w:r w:rsidR="00BA51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. № 2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0A7DC1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овка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М. Быковка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. Елюзань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сомольское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ка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ка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ежка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вский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7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ский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7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Отрог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леводино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ино</w:t>
            </w:r>
          </w:p>
        </w:tc>
        <w:tc>
          <w:tcPr>
            <w:tcW w:w="1984" w:type="dxa"/>
            <w:vAlign w:val="center"/>
          </w:tcPr>
          <w:p w:rsidR="00CE20CC" w:rsidRPr="008160AF" w:rsidRDefault="00EA6F71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Маянга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ы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сенки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706607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CE20CC" w:rsidRPr="000953C2" w:rsidRDefault="0070459E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Пылковка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вка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Еланка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Отрог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20CC" w:rsidRPr="000953C2" w:rsidTr="00706607">
        <w:tc>
          <w:tcPr>
            <w:tcW w:w="297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аевский</w:t>
            </w:r>
          </w:p>
        </w:tc>
        <w:tc>
          <w:tcPr>
            <w:tcW w:w="1984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CC" w:rsidRPr="008160AF" w:rsidRDefault="00322203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0CC" w:rsidRPr="008160AF" w:rsidRDefault="00CE20CC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CC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Pr="00D20655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Pr="00D20655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67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57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14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«Страна чудес»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5EC9" w:rsidRPr="000953C2" w:rsidTr="00706607">
        <w:tc>
          <w:tcPr>
            <w:tcW w:w="2978" w:type="dxa"/>
          </w:tcPr>
          <w:p w:rsidR="00B35EC9" w:rsidRDefault="00B35EC9" w:rsidP="00B35EC9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41</w:t>
            </w:r>
          </w:p>
        </w:tc>
        <w:tc>
          <w:tcPr>
            <w:tcW w:w="1984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EC9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EC9" w:rsidRPr="008160AF" w:rsidRDefault="00B35EC9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EC9" w:rsidRPr="000953C2" w:rsidRDefault="000953C2" w:rsidP="00B3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64983" w:rsidRPr="008160AF" w:rsidRDefault="00B64983">
      <w:pPr>
        <w:rPr>
          <w:sz w:val="24"/>
          <w:szCs w:val="24"/>
        </w:rPr>
      </w:pPr>
    </w:p>
    <w:p w:rsidR="00BF162F" w:rsidRDefault="00FA5731" w:rsidP="00FA5731">
      <w:pPr>
        <w:rPr>
          <w:rFonts w:ascii="Times New Roman" w:hAnsi="Times New Roman" w:cs="Times New Roman"/>
          <w:b/>
          <w:sz w:val="24"/>
          <w:szCs w:val="24"/>
        </w:rPr>
      </w:pPr>
      <w:r w:rsidRPr="00816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A7DC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1484D" w:rsidRDefault="00BF162F" w:rsidP="00FA57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A7D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1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731" w:rsidRPr="008160AF">
        <w:rPr>
          <w:rFonts w:ascii="Times New Roman" w:hAnsi="Times New Roman" w:cs="Times New Roman"/>
          <w:b/>
          <w:sz w:val="24"/>
          <w:szCs w:val="24"/>
        </w:rPr>
        <w:t xml:space="preserve">Приложение  2.  </w:t>
      </w:r>
    </w:p>
    <w:p w:rsidR="00FA5731" w:rsidRPr="008160AF" w:rsidRDefault="0001484D" w:rsidP="00FA57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70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731" w:rsidRPr="008160AF">
        <w:rPr>
          <w:rFonts w:ascii="Times New Roman" w:hAnsi="Times New Roman" w:cs="Times New Roman"/>
          <w:b/>
          <w:sz w:val="24"/>
          <w:szCs w:val="24"/>
        </w:rPr>
        <w:t>СВОДНАЯ  ТАБЛИЦА  ПОБЕДИТЕЛЕЙ  И ПРИЗЕРОВ  МУНИЦИПАЛЬНЫХ  КОНКУРСОВ</w:t>
      </w:r>
    </w:p>
    <w:tbl>
      <w:tblPr>
        <w:tblpPr w:leftFromText="180" w:rightFromText="180" w:vertAnchor="text" w:horzAnchor="margin" w:tblpXSpec="center" w:tblpY="387"/>
        <w:tblW w:w="13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2551"/>
        <w:gridCol w:w="1560"/>
        <w:gridCol w:w="2122"/>
        <w:gridCol w:w="1701"/>
      </w:tblGrid>
      <w:tr w:rsidR="00170B47" w:rsidRPr="008160AF" w:rsidTr="00B7299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47" w:rsidRPr="008160AF" w:rsidRDefault="00170B47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7" w:rsidRDefault="00170B47" w:rsidP="00784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й</w:t>
            </w:r>
          </w:p>
        </w:tc>
      </w:tr>
      <w:tr w:rsidR="000953C2" w:rsidRPr="008160AF" w:rsidTr="00B72996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C2" w:rsidRPr="008160AF" w:rsidRDefault="000953C2" w:rsidP="001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C2" w:rsidRPr="00A562F0" w:rsidRDefault="000953C2" w:rsidP="0006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областного конкурса «Таланты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C2" w:rsidRPr="00A562F0" w:rsidRDefault="000953C2" w:rsidP="0006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r w:rsidRPr="00A562F0">
              <w:rPr>
                <w:rFonts w:ascii="Times New Roman" w:eastAsia="Times New Roman" w:hAnsi="Times New Roman" w:cs="Times New Roman"/>
                <w:lang w:val="en-US" w:eastAsia="ru-RU"/>
              </w:rPr>
              <w:t>XIV</w:t>
            </w:r>
            <w:r w:rsidRPr="00A562F0">
              <w:rPr>
                <w:rFonts w:ascii="Times New Roman" w:eastAsia="Times New Roman" w:hAnsi="Times New Roman" w:cs="Times New Roman"/>
                <w:lang w:eastAsia="ru-RU"/>
              </w:rPr>
              <w:t xml:space="preserve">  Всероссийской акции  «Спорт-альтернатива пагубным привыч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C2" w:rsidRPr="00A562F0" w:rsidRDefault="000953C2" w:rsidP="0006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Calibri" w:hAnsi="Times New Roman" w:cs="Times New Roman"/>
                <w:lang w:val="en-US"/>
              </w:rPr>
              <w:t>IX</w:t>
            </w:r>
            <w:r w:rsidRPr="00A562F0">
              <w:rPr>
                <w:rFonts w:ascii="Times New Roman" w:eastAsia="Calibri" w:hAnsi="Times New Roman" w:cs="Times New Roman"/>
              </w:rPr>
              <w:t xml:space="preserve"> </w:t>
            </w:r>
            <w:r w:rsidRPr="00A562F0">
              <w:rPr>
                <w:rFonts w:ascii="Times New Roman" w:hAnsi="Times New Roman"/>
                <w:noProof/>
              </w:rPr>
              <w:t>муниципальный слет</w:t>
            </w:r>
            <w:r w:rsidRPr="00A562F0">
              <w:rPr>
                <w:rFonts w:ascii="Times New Roman" w:eastAsia="Calibri" w:hAnsi="Times New Roman" w:cs="Times New Roman"/>
                <w:noProof/>
              </w:rPr>
              <w:t xml:space="preserve"> юных помощников поли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3C2" w:rsidRPr="00A562F0" w:rsidRDefault="000953C2" w:rsidP="0006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62F0">
              <w:rPr>
                <w:rFonts w:ascii="Times New Roman" w:eastAsia="Calibri" w:hAnsi="Times New Roman"/>
              </w:rPr>
              <w:t xml:space="preserve">Муниципальный  смотр-конкурс </w:t>
            </w:r>
            <w:r w:rsidRPr="00A562F0">
              <w:rPr>
                <w:rFonts w:ascii="Times New Roman" w:eastAsia="Calibri" w:hAnsi="Times New Roman"/>
                <w:noProof/>
              </w:rPr>
              <w:t xml:space="preserve">материалов экспозиций  «Лучшая обзорная экскурсия» </w:t>
            </w:r>
            <w:r>
              <w:rPr>
                <w:rFonts w:ascii="Times New Roman" w:eastAsia="Calibri" w:hAnsi="Times New Roman"/>
                <w:noProof/>
              </w:rPr>
              <w:t>ЦВ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C2" w:rsidRPr="006C1B5E" w:rsidRDefault="000953C2" w:rsidP="00170B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D43C1D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4F3C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0A0BEF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D43C1D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D43C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E4F3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D43C1D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3C1D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2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D43C1D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A0BEF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Лицей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3C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4F3C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FC3856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729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4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0E4F3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B729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4A7870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A7DC1" w:rsidRDefault="00FC3856" w:rsidP="00B7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Хлеб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М.Бы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rPr>
          <w:trHeight w:val="4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.Елю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Матв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ау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Корме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01484D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икол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Сухой От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овополев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аталь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3D62F8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Мая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Плех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Подсосенки</w:t>
            </w:r>
            <w:proofErr w:type="spellEnd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Пыл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ико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Ел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М.Перекоп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Б.От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0CC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AF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CC" w:rsidRPr="008160AF" w:rsidRDefault="00CE20CC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CC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D20655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D20655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«Страна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996" w:rsidRPr="008160AF" w:rsidTr="00B729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Default="00B72996" w:rsidP="000619F6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96" w:rsidRPr="008160AF" w:rsidRDefault="00B7299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2996" w:rsidRPr="008160AF" w:rsidRDefault="00FC3856" w:rsidP="00B7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5731" w:rsidRPr="00FA5731" w:rsidRDefault="007B3A5D" w:rsidP="00AE114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лексеева Г.И., з</w:t>
      </w:r>
      <w:r w:rsidR="00FA5731" w:rsidRPr="00FA5731">
        <w:rPr>
          <w:rFonts w:ascii="Times New Roman" w:hAnsi="Times New Roman" w:cs="Times New Roman"/>
          <w:sz w:val="24"/>
          <w:szCs w:val="24"/>
        </w:rPr>
        <w:t>аместитель директора по ВР,</w:t>
      </w:r>
    </w:p>
    <w:p w:rsidR="00FA5731" w:rsidRPr="00FA5731" w:rsidRDefault="00FA5731" w:rsidP="00AE114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5731">
        <w:rPr>
          <w:rFonts w:ascii="Times New Roman" w:hAnsi="Times New Roman" w:cs="Times New Roman"/>
          <w:sz w:val="24"/>
          <w:szCs w:val="24"/>
        </w:rPr>
        <w:t xml:space="preserve">руководитель Совета муниципального </w:t>
      </w:r>
    </w:p>
    <w:p w:rsidR="00FA5731" w:rsidRPr="00FA5731" w:rsidRDefault="00FA5731" w:rsidP="00AE114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5731">
        <w:rPr>
          <w:rFonts w:ascii="Times New Roman" w:hAnsi="Times New Roman" w:cs="Times New Roman"/>
          <w:sz w:val="24"/>
          <w:szCs w:val="24"/>
        </w:rPr>
        <w:t xml:space="preserve"> центра  воспитательной работы МАОУ СОШ №16</w:t>
      </w:r>
    </w:p>
    <w:p w:rsidR="00FA5731" w:rsidRPr="00FA5731" w:rsidRDefault="00FA5731" w:rsidP="00FA5731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Pr="00FA5731" w:rsidRDefault="00247673" w:rsidP="00B64983">
      <w:pPr>
        <w:rPr>
          <w:rFonts w:ascii="Times New Roman" w:hAnsi="Times New Roman" w:cs="Times New Roman"/>
          <w:sz w:val="24"/>
          <w:szCs w:val="24"/>
        </w:rPr>
      </w:pPr>
    </w:p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247673" w:rsidRDefault="00247673" w:rsidP="00B64983"/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E2575A" w:rsidRDefault="00E2575A" w:rsidP="00B64983">
      <w:pPr>
        <w:rPr>
          <w:sz w:val="20"/>
          <w:szCs w:val="20"/>
        </w:rPr>
      </w:pPr>
    </w:p>
    <w:p w:rsidR="00B64983" w:rsidRDefault="00B64983" w:rsidP="00B64983">
      <w:pPr>
        <w:pStyle w:val="1"/>
      </w:pPr>
    </w:p>
    <w:p w:rsidR="00B64983" w:rsidRDefault="00B64983" w:rsidP="00B64983">
      <w:r>
        <w:t xml:space="preserve">                                                     </w:t>
      </w:r>
    </w:p>
    <w:p w:rsidR="00B64983" w:rsidRDefault="00B64983" w:rsidP="00B64983"/>
    <w:p w:rsidR="00B64983" w:rsidRDefault="00B64983" w:rsidP="00B64983"/>
    <w:p w:rsidR="00B64983" w:rsidRDefault="00B64983"/>
    <w:sectPr w:rsidR="00B64983" w:rsidSect="0001484D">
      <w:pgSz w:w="16838" w:h="11906" w:orient="landscape"/>
      <w:pgMar w:top="284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DF7"/>
    <w:rsid w:val="00000F61"/>
    <w:rsid w:val="00002D06"/>
    <w:rsid w:val="00004023"/>
    <w:rsid w:val="0000415E"/>
    <w:rsid w:val="00005922"/>
    <w:rsid w:val="0000752B"/>
    <w:rsid w:val="00010937"/>
    <w:rsid w:val="00010994"/>
    <w:rsid w:val="00011A9F"/>
    <w:rsid w:val="000131B6"/>
    <w:rsid w:val="00013BEC"/>
    <w:rsid w:val="00014849"/>
    <w:rsid w:val="0001484D"/>
    <w:rsid w:val="00015645"/>
    <w:rsid w:val="000157D8"/>
    <w:rsid w:val="0001680F"/>
    <w:rsid w:val="00020C7D"/>
    <w:rsid w:val="00020DEE"/>
    <w:rsid w:val="000243A9"/>
    <w:rsid w:val="0002446D"/>
    <w:rsid w:val="00026A37"/>
    <w:rsid w:val="00026C4B"/>
    <w:rsid w:val="00026C5D"/>
    <w:rsid w:val="0003296F"/>
    <w:rsid w:val="00033530"/>
    <w:rsid w:val="00040E01"/>
    <w:rsid w:val="00041150"/>
    <w:rsid w:val="00041B00"/>
    <w:rsid w:val="00042A38"/>
    <w:rsid w:val="00043867"/>
    <w:rsid w:val="000440F6"/>
    <w:rsid w:val="00045CC2"/>
    <w:rsid w:val="0005117C"/>
    <w:rsid w:val="000514F2"/>
    <w:rsid w:val="00054B18"/>
    <w:rsid w:val="00054DC6"/>
    <w:rsid w:val="00064750"/>
    <w:rsid w:val="0006499F"/>
    <w:rsid w:val="000649D3"/>
    <w:rsid w:val="00064D10"/>
    <w:rsid w:val="00064E08"/>
    <w:rsid w:val="00065A1D"/>
    <w:rsid w:val="000673B5"/>
    <w:rsid w:val="00067A04"/>
    <w:rsid w:val="00067F08"/>
    <w:rsid w:val="000738F6"/>
    <w:rsid w:val="00073939"/>
    <w:rsid w:val="00073F55"/>
    <w:rsid w:val="000805C9"/>
    <w:rsid w:val="00081974"/>
    <w:rsid w:val="00081F11"/>
    <w:rsid w:val="0008209D"/>
    <w:rsid w:val="000861C9"/>
    <w:rsid w:val="00086F4E"/>
    <w:rsid w:val="000871F8"/>
    <w:rsid w:val="0008720F"/>
    <w:rsid w:val="00087B78"/>
    <w:rsid w:val="00087B84"/>
    <w:rsid w:val="00090013"/>
    <w:rsid w:val="00092102"/>
    <w:rsid w:val="0009278B"/>
    <w:rsid w:val="00094856"/>
    <w:rsid w:val="000953C2"/>
    <w:rsid w:val="00097EBD"/>
    <w:rsid w:val="000A0BEF"/>
    <w:rsid w:val="000A1804"/>
    <w:rsid w:val="000A1F1B"/>
    <w:rsid w:val="000A5EE1"/>
    <w:rsid w:val="000A6F39"/>
    <w:rsid w:val="000A7DC1"/>
    <w:rsid w:val="000B1DD1"/>
    <w:rsid w:val="000B3B13"/>
    <w:rsid w:val="000B41BD"/>
    <w:rsid w:val="000B495C"/>
    <w:rsid w:val="000B7D01"/>
    <w:rsid w:val="000B7DA5"/>
    <w:rsid w:val="000C11FB"/>
    <w:rsid w:val="000C13E0"/>
    <w:rsid w:val="000C2435"/>
    <w:rsid w:val="000C24EF"/>
    <w:rsid w:val="000C292C"/>
    <w:rsid w:val="000C34A4"/>
    <w:rsid w:val="000C3B01"/>
    <w:rsid w:val="000C6AE5"/>
    <w:rsid w:val="000D0750"/>
    <w:rsid w:val="000D091C"/>
    <w:rsid w:val="000D0EB8"/>
    <w:rsid w:val="000D1D97"/>
    <w:rsid w:val="000D35AC"/>
    <w:rsid w:val="000D3E96"/>
    <w:rsid w:val="000D535D"/>
    <w:rsid w:val="000D7186"/>
    <w:rsid w:val="000E14EF"/>
    <w:rsid w:val="000E2E30"/>
    <w:rsid w:val="000E4F3C"/>
    <w:rsid w:val="000E5FDB"/>
    <w:rsid w:val="000E6030"/>
    <w:rsid w:val="000E74C8"/>
    <w:rsid w:val="000F122B"/>
    <w:rsid w:val="000F2840"/>
    <w:rsid w:val="000F29C9"/>
    <w:rsid w:val="000F5E4A"/>
    <w:rsid w:val="001001D8"/>
    <w:rsid w:val="00101CBF"/>
    <w:rsid w:val="00102641"/>
    <w:rsid w:val="001026B7"/>
    <w:rsid w:val="00102B0A"/>
    <w:rsid w:val="001044AE"/>
    <w:rsid w:val="00104645"/>
    <w:rsid w:val="00107CB4"/>
    <w:rsid w:val="00107F62"/>
    <w:rsid w:val="001102E1"/>
    <w:rsid w:val="00111B00"/>
    <w:rsid w:val="0011386E"/>
    <w:rsid w:val="001138B3"/>
    <w:rsid w:val="0011457A"/>
    <w:rsid w:val="001152EC"/>
    <w:rsid w:val="00117B50"/>
    <w:rsid w:val="001264BD"/>
    <w:rsid w:val="0012763B"/>
    <w:rsid w:val="00133C80"/>
    <w:rsid w:val="00134B15"/>
    <w:rsid w:val="00135EFE"/>
    <w:rsid w:val="0013629A"/>
    <w:rsid w:val="00136D72"/>
    <w:rsid w:val="00137851"/>
    <w:rsid w:val="001378D9"/>
    <w:rsid w:val="00137B39"/>
    <w:rsid w:val="00141452"/>
    <w:rsid w:val="00142971"/>
    <w:rsid w:val="001430E9"/>
    <w:rsid w:val="00143911"/>
    <w:rsid w:val="00145A0A"/>
    <w:rsid w:val="00146566"/>
    <w:rsid w:val="00146576"/>
    <w:rsid w:val="00146A87"/>
    <w:rsid w:val="00150308"/>
    <w:rsid w:val="00152016"/>
    <w:rsid w:val="00156B81"/>
    <w:rsid w:val="0015738E"/>
    <w:rsid w:val="00157E16"/>
    <w:rsid w:val="00160A76"/>
    <w:rsid w:val="00160ACD"/>
    <w:rsid w:val="00167091"/>
    <w:rsid w:val="00170B47"/>
    <w:rsid w:val="00171594"/>
    <w:rsid w:val="00171814"/>
    <w:rsid w:val="00172532"/>
    <w:rsid w:val="0017761E"/>
    <w:rsid w:val="00184C6C"/>
    <w:rsid w:val="001869D2"/>
    <w:rsid w:val="00190936"/>
    <w:rsid w:val="00195C1C"/>
    <w:rsid w:val="00196170"/>
    <w:rsid w:val="001971B3"/>
    <w:rsid w:val="001A06E0"/>
    <w:rsid w:val="001A072C"/>
    <w:rsid w:val="001A0A6C"/>
    <w:rsid w:val="001A470E"/>
    <w:rsid w:val="001A60DD"/>
    <w:rsid w:val="001B0D3D"/>
    <w:rsid w:val="001B1FD0"/>
    <w:rsid w:val="001B6928"/>
    <w:rsid w:val="001B7E26"/>
    <w:rsid w:val="001C0E9B"/>
    <w:rsid w:val="001C2C87"/>
    <w:rsid w:val="001C3023"/>
    <w:rsid w:val="001C3939"/>
    <w:rsid w:val="001C397D"/>
    <w:rsid w:val="001C4758"/>
    <w:rsid w:val="001C68AD"/>
    <w:rsid w:val="001D0207"/>
    <w:rsid w:val="001D048D"/>
    <w:rsid w:val="001D0D73"/>
    <w:rsid w:val="001D17C3"/>
    <w:rsid w:val="001D1ED1"/>
    <w:rsid w:val="001D2583"/>
    <w:rsid w:val="001D2A18"/>
    <w:rsid w:val="001D61FF"/>
    <w:rsid w:val="001D6FB8"/>
    <w:rsid w:val="001E40FD"/>
    <w:rsid w:val="001E4936"/>
    <w:rsid w:val="001E65A4"/>
    <w:rsid w:val="001E67C5"/>
    <w:rsid w:val="001E7386"/>
    <w:rsid w:val="001E7AB3"/>
    <w:rsid w:val="001E7FF1"/>
    <w:rsid w:val="001F0CD0"/>
    <w:rsid w:val="001F0D98"/>
    <w:rsid w:val="001F2C38"/>
    <w:rsid w:val="001F3423"/>
    <w:rsid w:val="001F41F5"/>
    <w:rsid w:val="001F43B9"/>
    <w:rsid w:val="001F59A9"/>
    <w:rsid w:val="00201538"/>
    <w:rsid w:val="00201FE8"/>
    <w:rsid w:val="00202398"/>
    <w:rsid w:val="0020268A"/>
    <w:rsid w:val="00202BD8"/>
    <w:rsid w:val="00203165"/>
    <w:rsid w:val="002036A9"/>
    <w:rsid w:val="0020498C"/>
    <w:rsid w:val="00204A1A"/>
    <w:rsid w:val="002059A5"/>
    <w:rsid w:val="002107A5"/>
    <w:rsid w:val="00211D38"/>
    <w:rsid w:val="00212522"/>
    <w:rsid w:val="00213794"/>
    <w:rsid w:val="00214855"/>
    <w:rsid w:val="00214ED6"/>
    <w:rsid w:val="00214F7D"/>
    <w:rsid w:val="00216B8C"/>
    <w:rsid w:val="00216C69"/>
    <w:rsid w:val="00217107"/>
    <w:rsid w:val="00220BAA"/>
    <w:rsid w:val="00222368"/>
    <w:rsid w:val="00223A87"/>
    <w:rsid w:val="00224512"/>
    <w:rsid w:val="00224DF3"/>
    <w:rsid w:val="00225894"/>
    <w:rsid w:val="0022612E"/>
    <w:rsid w:val="002265E1"/>
    <w:rsid w:val="00226900"/>
    <w:rsid w:val="00227044"/>
    <w:rsid w:val="00227388"/>
    <w:rsid w:val="002276AF"/>
    <w:rsid w:val="00230FE0"/>
    <w:rsid w:val="0023249E"/>
    <w:rsid w:val="00235A39"/>
    <w:rsid w:val="002360E6"/>
    <w:rsid w:val="002366FD"/>
    <w:rsid w:val="002367B9"/>
    <w:rsid w:val="002378D4"/>
    <w:rsid w:val="00244C0E"/>
    <w:rsid w:val="0024621E"/>
    <w:rsid w:val="00247673"/>
    <w:rsid w:val="0024779B"/>
    <w:rsid w:val="00254582"/>
    <w:rsid w:val="00254DE1"/>
    <w:rsid w:val="00255A78"/>
    <w:rsid w:val="002573BE"/>
    <w:rsid w:val="00264B13"/>
    <w:rsid w:val="00265C3C"/>
    <w:rsid w:val="0026602A"/>
    <w:rsid w:val="0026627D"/>
    <w:rsid w:val="00266A22"/>
    <w:rsid w:val="00267B8C"/>
    <w:rsid w:val="00270DED"/>
    <w:rsid w:val="00272B05"/>
    <w:rsid w:val="00272D0D"/>
    <w:rsid w:val="00274582"/>
    <w:rsid w:val="00274908"/>
    <w:rsid w:val="00274A0D"/>
    <w:rsid w:val="002756BB"/>
    <w:rsid w:val="002806CE"/>
    <w:rsid w:val="00280B99"/>
    <w:rsid w:val="0028285E"/>
    <w:rsid w:val="00283B73"/>
    <w:rsid w:val="00285C80"/>
    <w:rsid w:val="0028728E"/>
    <w:rsid w:val="00287A18"/>
    <w:rsid w:val="00287F42"/>
    <w:rsid w:val="00290975"/>
    <w:rsid w:val="00294616"/>
    <w:rsid w:val="00294BFE"/>
    <w:rsid w:val="00295EAC"/>
    <w:rsid w:val="00296C57"/>
    <w:rsid w:val="002970A5"/>
    <w:rsid w:val="002A051F"/>
    <w:rsid w:val="002A3B4D"/>
    <w:rsid w:val="002A3BC2"/>
    <w:rsid w:val="002A3F4B"/>
    <w:rsid w:val="002A450F"/>
    <w:rsid w:val="002A6774"/>
    <w:rsid w:val="002A730B"/>
    <w:rsid w:val="002B1BA5"/>
    <w:rsid w:val="002B3660"/>
    <w:rsid w:val="002B394D"/>
    <w:rsid w:val="002B3FCE"/>
    <w:rsid w:val="002B4D88"/>
    <w:rsid w:val="002B58DA"/>
    <w:rsid w:val="002B6342"/>
    <w:rsid w:val="002B6E73"/>
    <w:rsid w:val="002C02BE"/>
    <w:rsid w:val="002C0682"/>
    <w:rsid w:val="002C0EC4"/>
    <w:rsid w:val="002C133A"/>
    <w:rsid w:val="002C158A"/>
    <w:rsid w:val="002C3856"/>
    <w:rsid w:val="002C510E"/>
    <w:rsid w:val="002C53D6"/>
    <w:rsid w:val="002C62AD"/>
    <w:rsid w:val="002C7040"/>
    <w:rsid w:val="002D0E80"/>
    <w:rsid w:val="002D258C"/>
    <w:rsid w:val="002D2E6E"/>
    <w:rsid w:val="002D2FC2"/>
    <w:rsid w:val="002D585D"/>
    <w:rsid w:val="002D585E"/>
    <w:rsid w:val="002D5B3B"/>
    <w:rsid w:val="002D7200"/>
    <w:rsid w:val="002E1C00"/>
    <w:rsid w:val="002E437F"/>
    <w:rsid w:val="002E5399"/>
    <w:rsid w:val="002E65E5"/>
    <w:rsid w:val="002E6B05"/>
    <w:rsid w:val="002E7A1A"/>
    <w:rsid w:val="002E7E57"/>
    <w:rsid w:val="002F0DA2"/>
    <w:rsid w:val="002F26F6"/>
    <w:rsid w:val="002F2D8D"/>
    <w:rsid w:val="002F4133"/>
    <w:rsid w:val="002F4395"/>
    <w:rsid w:val="002F62A6"/>
    <w:rsid w:val="0030043B"/>
    <w:rsid w:val="0030253A"/>
    <w:rsid w:val="00303519"/>
    <w:rsid w:val="0030496D"/>
    <w:rsid w:val="003051EA"/>
    <w:rsid w:val="00305503"/>
    <w:rsid w:val="003058E6"/>
    <w:rsid w:val="00307C39"/>
    <w:rsid w:val="0031099E"/>
    <w:rsid w:val="00310B74"/>
    <w:rsid w:val="00310D55"/>
    <w:rsid w:val="00310D80"/>
    <w:rsid w:val="0031179F"/>
    <w:rsid w:val="0031258B"/>
    <w:rsid w:val="00313D03"/>
    <w:rsid w:val="00313FE3"/>
    <w:rsid w:val="00314A38"/>
    <w:rsid w:val="00317BB7"/>
    <w:rsid w:val="0032199C"/>
    <w:rsid w:val="00322203"/>
    <w:rsid w:val="00323668"/>
    <w:rsid w:val="0032582F"/>
    <w:rsid w:val="00327D78"/>
    <w:rsid w:val="00330CDC"/>
    <w:rsid w:val="00332FC0"/>
    <w:rsid w:val="00333CBB"/>
    <w:rsid w:val="00336F6E"/>
    <w:rsid w:val="00340E94"/>
    <w:rsid w:val="00341E7E"/>
    <w:rsid w:val="00345BC1"/>
    <w:rsid w:val="00347B71"/>
    <w:rsid w:val="0035148A"/>
    <w:rsid w:val="003527B2"/>
    <w:rsid w:val="00353844"/>
    <w:rsid w:val="00356B90"/>
    <w:rsid w:val="003628CC"/>
    <w:rsid w:val="00367C4F"/>
    <w:rsid w:val="003703D2"/>
    <w:rsid w:val="00370893"/>
    <w:rsid w:val="003716DE"/>
    <w:rsid w:val="00371BE6"/>
    <w:rsid w:val="00374231"/>
    <w:rsid w:val="003751BF"/>
    <w:rsid w:val="0037652F"/>
    <w:rsid w:val="003810CB"/>
    <w:rsid w:val="003819A0"/>
    <w:rsid w:val="003825F3"/>
    <w:rsid w:val="00384CB7"/>
    <w:rsid w:val="0038513E"/>
    <w:rsid w:val="00386789"/>
    <w:rsid w:val="0038727A"/>
    <w:rsid w:val="00387EDA"/>
    <w:rsid w:val="00390DDD"/>
    <w:rsid w:val="00391839"/>
    <w:rsid w:val="003943CB"/>
    <w:rsid w:val="003946D4"/>
    <w:rsid w:val="00395C89"/>
    <w:rsid w:val="00396548"/>
    <w:rsid w:val="003A05D5"/>
    <w:rsid w:val="003A0DEA"/>
    <w:rsid w:val="003A1D02"/>
    <w:rsid w:val="003A463E"/>
    <w:rsid w:val="003A56F5"/>
    <w:rsid w:val="003A5E14"/>
    <w:rsid w:val="003A5E43"/>
    <w:rsid w:val="003B1568"/>
    <w:rsid w:val="003B1BB1"/>
    <w:rsid w:val="003B32D1"/>
    <w:rsid w:val="003B3327"/>
    <w:rsid w:val="003C05E9"/>
    <w:rsid w:val="003C0C8F"/>
    <w:rsid w:val="003C6D46"/>
    <w:rsid w:val="003C6FE9"/>
    <w:rsid w:val="003D068D"/>
    <w:rsid w:val="003D180A"/>
    <w:rsid w:val="003D49AF"/>
    <w:rsid w:val="003D62F8"/>
    <w:rsid w:val="003D6908"/>
    <w:rsid w:val="003D6EFE"/>
    <w:rsid w:val="003D789B"/>
    <w:rsid w:val="003E2CD1"/>
    <w:rsid w:val="003E391E"/>
    <w:rsid w:val="003E393A"/>
    <w:rsid w:val="003E7286"/>
    <w:rsid w:val="003E7C29"/>
    <w:rsid w:val="003F0495"/>
    <w:rsid w:val="003F1FAF"/>
    <w:rsid w:val="003F242C"/>
    <w:rsid w:val="003F35F4"/>
    <w:rsid w:val="003F5D79"/>
    <w:rsid w:val="003F6B5E"/>
    <w:rsid w:val="00402AB1"/>
    <w:rsid w:val="00405669"/>
    <w:rsid w:val="00405989"/>
    <w:rsid w:val="00405F33"/>
    <w:rsid w:val="00406BC6"/>
    <w:rsid w:val="00411305"/>
    <w:rsid w:val="00412A14"/>
    <w:rsid w:val="00413913"/>
    <w:rsid w:val="0041561C"/>
    <w:rsid w:val="004210E5"/>
    <w:rsid w:val="004228B7"/>
    <w:rsid w:val="00424D87"/>
    <w:rsid w:val="00430662"/>
    <w:rsid w:val="004315B6"/>
    <w:rsid w:val="00431C88"/>
    <w:rsid w:val="00432F4B"/>
    <w:rsid w:val="0043494B"/>
    <w:rsid w:val="00437829"/>
    <w:rsid w:val="004417D0"/>
    <w:rsid w:val="00442BD9"/>
    <w:rsid w:val="004438C2"/>
    <w:rsid w:val="00444570"/>
    <w:rsid w:val="004449B1"/>
    <w:rsid w:val="00444E3E"/>
    <w:rsid w:val="004459CC"/>
    <w:rsid w:val="00445DCC"/>
    <w:rsid w:val="00446D02"/>
    <w:rsid w:val="00447063"/>
    <w:rsid w:val="0045102B"/>
    <w:rsid w:val="00452662"/>
    <w:rsid w:val="00452B9F"/>
    <w:rsid w:val="00452FE9"/>
    <w:rsid w:val="00454876"/>
    <w:rsid w:val="00456ACB"/>
    <w:rsid w:val="00456B9E"/>
    <w:rsid w:val="00457975"/>
    <w:rsid w:val="00460D78"/>
    <w:rsid w:val="00467018"/>
    <w:rsid w:val="00471529"/>
    <w:rsid w:val="00471C79"/>
    <w:rsid w:val="00471D92"/>
    <w:rsid w:val="004735CC"/>
    <w:rsid w:val="004740BF"/>
    <w:rsid w:val="00474A7D"/>
    <w:rsid w:val="00480062"/>
    <w:rsid w:val="00480276"/>
    <w:rsid w:val="00480A6A"/>
    <w:rsid w:val="00481351"/>
    <w:rsid w:val="00482AC5"/>
    <w:rsid w:val="004878C7"/>
    <w:rsid w:val="0049043E"/>
    <w:rsid w:val="00490586"/>
    <w:rsid w:val="004906A6"/>
    <w:rsid w:val="004913E6"/>
    <w:rsid w:val="00492F47"/>
    <w:rsid w:val="004930CF"/>
    <w:rsid w:val="00493859"/>
    <w:rsid w:val="00493AF3"/>
    <w:rsid w:val="00494EE5"/>
    <w:rsid w:val="00495FF9"/>
    <w:rsid w:val="0049620A"/>
    <w:rsid w:val="00496998"/>
    <w:rsid w:val="004A0A91"/>
    <w:rsid w:val="004A4598"/>
    <w:rsid w:val="004A51E3"/>
    <w:rsid w:val="004A5526"/>
    <w:rsid w:val="004A5936"/>
    <w:rsid w:val="004A6A75"/>
    <w:rsid w:val="004A7870"/>
    <w:rsid w:val="004B2801"/>
    <w:rsid w:val="004B2B3E"/>
    <w:rsid w:val="004B3390"/>
    <w:rsid w:val="004C12BE"/>
    <w:rsid w:val="004C3A39"/>
    <w:rsid w:val="004C46BB"/>
    <w:rsid w:val="004C4F22"/>
    <w:rsid w:val="004C5180"/>
    <w:rsid w:val="004C60A6"/>
    <w:rsid w:val="004C6986"/>
    <w:rsid w:val="004D00AE"/>
    <w:rsid w:val="004D1185"/>
    <w:rsid w:val="004D23D0"/>
    <w:rsid w:val="004D2510"/>
    <w:rsid w:val="004D3028"/>
    <w:rsid w:val="004D3FAA"/>
    <w:rsid w:val="004D4216"/>
    <w:rsid w:val="004D5742"/>
    <w:rsid w:val="004D58DF"/>
    <w:rsid w:val="004D6C43"/>
    <w:rsid w:val="004E0367"/>
    <w:rsid w:val="004E18F4"/>
    <w:rsid w:val="004E3C7D"/>
    <w:rsid w:val="004E49C3"/>
    <w:rsid w:val="004E5567"/>
    <w:rsid w:val="004E6EF1"/>
    <w:rsid w:val="004F415A"/>
    <w:rsid w:val="004F4588"/>
    <w:rsid w:val="004F4BE9"/>
    <w:rsid w:val="004F565E"/>
    <w:rsid w:val="004F5ADE"/>
    <w:rsid w:val="004F6287"/>
    <w:rsid w:val="004F6A8C"/>
    <w:rsid w:val="00500F56"/>
    <w:rsid w:val="00501D28"/>
    <w:rsid w:val="00501E21"/>
    <w:rsid w:val="00503CC9"/>
    <w:rsid w:val="005043E2"/>
    <w:rsid w:val="00504F02"/>
    <w:rsid w:val="005059ED"/>
    <w:rsid w:val="005101B5"/>
    <w:rsid w:val="005110E9"/>
    <w:rsid w:val="0051172E"/>
    <w:rsid w:val="0051482E"/>
    <w:rsid w:val="00515491"/>
    <w:rsid w:val="00515B3F"/>
    <w:rsid w:val="005163A5"/>
    <w:rsid w:val="0052361E"/>
    <w:rsid w:val="00533C15"/>
    <w:rsid w:val="0053476D"/>
    <w:rsid w:val="00534F7B"/>
    <w:rsid w:val="0053715B"/>
    <w:rsid w:val="00537236"/>
    <w:rsid w:val="005403B1"/>
    <w:rsid w:val="00542558"/>
    <w:rsid w:val="00545223"/>
    <w:rsid w:val="00545971"/>
    <w:rsid w:val="005472A1"/>
    <w:rsid w:val="005518C9"/>
    <w:rsid w:val="005553F4"/>
    <w:rsid w:val="00555F57"/>
    <w:rsid w:val="00556BCE"/>
    <w:rsid w:val="0055788F"/>
    <w:rsid w:val="00560D2D"/>
    <w:rsid w:val="00562B3A"/>
    <w:rsid w:val="00562F62"/>
    <w:rsid w:val="00564945"/>
    <w:rsid w:val="00565144"/>
    <w:rsid w:val="00565200"/>
    <w:rsid w:val="005659B5"/>
    <w:rsid w:val="00566A2B"/>
    <w:rsid w:val="00570160"/>
    <w:rsid w:val="00570748"/>
    <w:rsid w:val="00570895"/>
    <w:rsid w:val="005708FB"/>
    <w:rsid w:val="00570AD1"/>
    <w:rsid w:val="00570DAA"/>
    <w:rsid w:val="00571DA9"/>
    <w:rsid w:val="005728B2"/>
    <w:rsid w:val="005739FA"/>
    <w:rsid w:val="005763E2"/>
    <w:rsid w:val="00577474"/>
    <w:rsid w:val="005807D6"/>
    <w:rsid w:val="00581C6E"/>
    <w:rsid w:val="005821C2"/>
    <w:rsid w:val="005824DD"/>
    <w:rsid w:val="00586325"/>
    <w:rsid w:val="005872A6"/>
    <w:rsid w:val="00587C69"/>
    <w:rsid w:val="005907E8"/>
    <w:rsid w:val="005925D3"/>
    <w:rsid w:val="0059319E"/>
    <w:rsid w:val="00596D06"/>
    <w:rsid w:val="0059704D"/>
    <w:rsid w:val="005970ED"/>
    <w:rsid w:val="005A0F51"/>
    <w:rsid w:val="005A24CE"/>
    <w:rsid w:val="005A3A23"/>
    <w:rsid w:val="005A5923"/>
    <w:rsid w:val="005A60A7"/>
    <w:rsid w:val="005A70B8"/>
    <w:rsid w:val="005B1041"/>
    <w:rsid w:val="005B217A"/>
    <w:rsid w:val="005B226E"/>
    <w:rsid w:val="005B3DF3"/>
    <w:rsid w:val="005B403F"/>
    <w:rsid w:val="005B5553"/>
    <w:rsid w:val="005B76D3"/>
    <w:rsid w:val="005C01EC"/>
    <w:rsid w:val="005C0358"/>
    <w:rsid w:val="005C06E8"/>
    <w:rsid w:val="005C2973"/>
    <w:rsid w:val="005C3782"/>
    <w:rsid w:val="005C4463"/>
    <w:rsid w:val="005C44E1"/>
    <w:rsid w:val="005C737E"/>
    <w:rsid w:val="005D377A"/>
    <w:rsid w:val="005D7D7D"/>
    <w:rsid w:val="005E1B78"/>
    <w:rsid w:val="005E1DE4"/>
    <w:rsid w:val="005E4FF2"/>
    <w:rsid w:val="005E5380"/>
    <w:rsid w:val="005E7573"/>
    <w:rsid w:val="005F0EB6"/>
    <w:rsid w:val="005F0F8E"/>
    <w:rsid w:val="005F3B62"/>
    <w:rsid w:val="005F4347"/>
    <w:rsid w:val="005F6178"/>
    <w:rsid w:val="005F7461"/>
    <w:rsid w:val="006008B0"/>
    <w:rsid w:val="006023E2"/>
    <w:rsid w:val="00602B58"/>
    <w:rsid w:val="006038C9"/>
    <w:rsid w:val="0060446B"/>
    <w:rsid w:val="0060484F"/>
    <w:rsid w:val="00604B6E"/>
    <w:rsid w:val="00604F0B"/>
    <w:rsid w:val="00605679"/>
    <w:rsid w:val="00605EAF"/>
    <w:rsid w:val="00606C0A"/>
    <w:rsid w:val="00607812"/>
    <w:rsid w:val="00610A9C"/>
    <w:rsid w:val="006139A0"/>
    <w:rsid w:val="00613A20"/>
    <w:rsid w:val="006146E8"/>
    <w:rsid w:val="00616E18"/>
    <w:rsid w:val="00617268"/>
    <w:rsid w:val="00617298"/>
    <w:rsid w:val="00617D60"/>
    <w:rsid w:val="00617E8C"/>
    <w:rsid w:val="0062011E"/>
    <w:rsid w:val="0062165E"/>
    <w:rsid w:val="00621F39"/>
    <w:rsid w:val="00622FD4"/>
    <w:rsid w:val="0062514F"/>
    <w:rsid w:val="00625E0D"/>
    <w:rsid w:val="00626562"/>
    <w:rsid w:val="00630A26"/>
    <w:rsid w:val="00631B6A"/>
    <w:rsid w:val="00631F50"/>
    <w:rsid w:val="006326D3"/>
    <w:rsid w:val="00633526"/>
    <w:rsid w:val="006337D1"/>
    <w:rsid w:val="00635363"/>
    <w:rsid w:val="0063548D"/>
    <w:rsid w:val="00636E77"/>
    <w:rsid w:val="00641E90"/>
    <w:rsid w:val="00642873"/>
    <w:rsid w:val="006447DC"/>
    <w:rsid w:val="00644BFC"/>
    <w:rsid w:val="00644DF8"/>
    <w:rsid w:val="00645172"/>
    <w:rsid w:val="00647E05"/>
    <w:rsid w:val="00651070"/>
    <w:rsid w:val="00652178"/>
    <w:rsid w:val="00652D82"/>
    <w:rsid w:val="00653A64"/>
    <w:rsid w:val="006551F6"/>
    <w:rsid w:val="006558FE"/>
    <w:rsid w:val="00655A0E"/>
    <w:rsid w:val="006562EF"/>
    <w:rsid w:val="00656408"/>
    <w:rsid w:val="006629C6"/>
    <w:rsid w:val="006641C6"/>
    <w:rsid w:val="00664320"/>
    <w:rsid w:val="00664406"/>
    <w:rsid w:val="00672E90"/>
    <w:rsid w:val="00674638"/>
    <w:rsid w:val="00675D01"/>
    <w:rsid w:val="00675E00"/>
    <w:rsid w:val="006778B0"/>
    <w:rsid w:val="006804FF"/>
    <w:rsid w:val="00680EF2"/>
    <w:rsid w:val="00681A45"/>
    <w:rsid w:val="00681D3F"/>
    <w:rsid w:val="00683938"/>
    <w:rsid w:val="006900F7"/>
    <w:rsid w:val="006903F1"/>
    <w:rsid w:val="00690E1D"/>
    <w:rsid w:val="006936C7"/>
    <w:rsid w:val="0069391A"/>
    <w:rsid w:val="00693ADC"/>
    <w:rsid w:val="00694089"/>
    <w:rsid w:val="006A215E"/>
    <w:rsid w:val="006A22C8"/>
    <w:rsid w:val="006A32FF"/>
    <w:rsid w:val="006A3D96"/>
    <w:rsid w:val="006A43FA"/>
    <w:rsid w:val="006A4E55"/>
    <w:rsid w:val="006A7B54"/>
    <w:rsid w:val="006B035F"/>
    <w:rsid w:val="006B1D14"/>
    <w:rsid w:val="006B1FF6"/>
    <w:rsid w:val="006B2AA1"/>
    <w:rsid w:val="006B2B94"/>
    <w:rsid w:val="006B38C9"/>
    <w:rsid w:val="006B6BEA"/>
    <w:rsid w:val="006C09F5"/>
    <w:rsid w:val="006C0A67"/>
    <w:rsid w:val="006C122C"/>
    <w:rsid w:val="006C1352"/>
    <w:rsid w:val="006C1B5E"/>
    <w:rsid w:val="006C36D7"/>
    <w:rsid w:val="006C4F05"/>
    <w:rsid w:val="006C51C7"/>
    <w:rsid w:val="006C5351"/>
    <w:rsid w:val="006C5DD7"/>
    <w:rsid w:val="006C6BF9"/>
    <w:rsid w:val="006D00AA"/>
    <w:rsid w:val="006D0838"/>
    <w:rsid w:val="006D140A"/>
    <w:rsid w:val="006D18CF"/>
    <w:rsid w:val="006D25C9"/>
    <w:rsid w:val="006D43E1"/>
    <w:rsid w:val="006D4D98"/>
    <w:rsid w:val="006E08C7"/>
    <w:rsid w:val="006E187C"/>
    <w:rsid w:val="006E20B0"/>
    <w:rsid w:val="006E2A75"/>
    <w:rsid w:val="006E5C72"/>
    <w:rsid w:val="006E5E4F"/>
    <w:rsid w:val="006F1914"/>
    <w:rsid w:val="006F47BB"/>
    <w:rsid w:val="006F4A7C"/>
    <w:rsid w:val="006F4D5B"/>
    <w:rsid w:val="006F52B4"/>
    <w:rsid w:val="006F569E"/>
    <w:rsid w:val="006F5CA3"/>
    <w:rsid w:val="0070025C"/>
    <w:rsid w:val="0070123A"/>
    <w:rsid w:val="00701B63"/>
    <w:rsid w:val="0070459E"/>
    <w:rsid w:val="00704741"/>
    <w:rsid w:val="00704B3F"/>
    <w:rsid w:val="00706607"/>
    <w:rsid w:val="00706A68"/>
    <w:rsid w:val="00710004"/>
    <w:rsid w:val="007122BA"/>
    <w:rsid w:val="00713EEC"/>
    <w:rsid w:val="00714D3B"/>
    <w:rsid w:val="00716080"/>
    <w:rsid w:val="00716974"/>
    <w:rsid w:val="007178B5"/>
    <w:rsid w:val="00720239"/>
    <w:rsid w:val="00720DC3"/>
    <w:rsid w:val="0072159D"/>
    <w:rsid w:val="00721AD7"/>
    <w:rsid w:val="0072253C"/>
    <w:rsid w:val="00723377"/>
    <w:rsid w:val="007250CB"/>
    <w:rsid w:val="00725C96"/>
    <w:rsid w:val="00726C77"/>
    <w:rsid w:val="0073110C"/>
    <w:rsid w:val="00731789"/>
    <w:rsid w:val="00731E42"/>
    <w:rsid w:val="00732BC1"/>
    <w:rsid w:val="00732EFE"/>
    <w:rsid w:val="00733781"/>
    <w:rsid w:val="00735BFC"/>
    <w:rsid w:val="00736029"/>
    <w:rsid w:val="007409B0"/>
    <w:rsid w:val="0074242C"/>
    <w:rsid w:val="0074280A"/>
    <w:rsid w:val="0074342D"/>
    <w:rsid w:val="007435F7"/>
    <w:rsid w:val="007441AE"/>
    <w:rsid w:val="00745BC5"/>
    <w:rsid w:val="00746281"/>
    <w:rsid w:val="00750E20"/>
    <w:rsid w:val="007511AD"/>
    <w:rsid w:val="00751C08"/>
    <w:rsid w:val="00753742"/>
    <w:rsid w:val="007539C1"/>
    <w:rsid w:val="00755D97"/>
    <w:rsid w:val="007579F9"/>
    <w:rsid w:val="00757CDD"/>
    <w:rsid w:val="00760076"/>
    <w:rsid w:val="00760F4A"/>
    <w:rsid w:val="00762F18"/>
    <w:rsid w:val="00763538"/>
    <w:rsid w:val="0076393B"/>
    <w:rsid w:val="00764057"/>
    <w:rsid w:val="00765DD5"/>
    <w:rsid w:val="00765F30"/>
    <w:rsid w:val="0076707B"/>
    <w:rsid w:val="00767EB5"/>
    <w:rsid w:val="00770DD3"/>
    <w:rsid w:val="00772924"/>
    <w:rsid w:val="007736E2"/>
    <w:rsid w:val="00777436"/>
    <w:rsid w:val="00780DCB"/>
    <w:rsid w:val="007834D6"/>
    <w:rsid w:val="007843B5"/>
    <w:rsid w:val="00784DCC"/>
    <w:rsid w:val="007853C9"/>
    <w:rsid w:val="007857F9"/>
    <w:rsid w:val="007904AB"/>
    <w:rsid w:val="0079083F"/>
    <w:rsid w:val="00792113"/>
    <w:rsid w:val="007928D9"/>
    <w:rsid w:val="007971F5"/>
    <w:rsid w:val="007A01DD"/>
    <w:rsid w:val="007A0F98"/>
    <w:rsid w:val="007A30A6"/>
    <w:rsid w:val="007A35C2"/>
    <w:rsid w:val="007A5090"/>
    <w:rsid w:val="007A5B69"/>
    <w:rsid w:val="007A6DD3"/>
    <w:rsid w:val="007A6F18"/>
    <w:rsid w:val="007B2309"/>
    <w:rsid w:val="007B246B"/>
    <w:rsid w:val="007B3A5D"/>
    <w:rsid w:val="007B3BFB"/>
    <w:rsid w:val="007B3DB8"/>
    <w:rsid w:val="007B4C3D"/>
    <w:rsid w:val="007B643D"/>
    <w:rsid w:val="007C0301"/>
    <w:rsid w:val="007C3382"/>
    <w:rsid w:val="007C6C72"/>
    <w:rsid w:val="007D0A3F"/>
    <w:rsid w:val="007D0EB6"/>
    <w:rsid w:val="007D1D38"/>
    <w:rsid w:val="007D2AB5"/>
    <w:rsid w:val="007D3918"/>
    <w:rsid w:val="007D500D"/>
    <w:rsid w:val="007D7D7C"/>
    <w:rsid w:val="007D7EDC"/>
    <w:rsid w:val="007E0023"/>
    <w:rsid w:val="007E0D15"/>
    <w:rsid w:val="007E1B93"/>
    <w:rsid w:val="007E20EA"/>
    <w:rsid w:val="007E2E02"/>
    <w:rsid w:val="007E2E7D"/>
    <w:rsid w:val="007E30E1"/>
    <w:rsid w:val="007E620E"/>
    <w:rsid w:val="007F1448"/>
    <w:rsid w:val="007F21FF"/>
    <w:rsid w:val="007F4180"/>
    <w:rsid w:val="007F428C"/>
    <w:rsid w:val="007F429A"/>
    <w:rsid w:val="007F53B5"/>
    <w:rsid w:val="007F545B"/>
    <w:rsid w:val="007F7A5F"/>
    <w:rsid w:val="008012EB"/>
    <w:rsid w:val="0080346F"/>
    <w:rsid w:val="00803E9F"/>
    <w:rsid w:val="008057AD"/>
    <w:rsid w:val="0080711C"/>
    <w:rsid w:val="0080718E"/>
    <w:rsid w:val="00811331"/>
    <w:rsid w:val="0081200A"/>
    <w:rsid w:val="00812875"/>
    <w:rsid w:val="0081376C"/>
    <w:rsid w:val="0081459F"/>
    <w:rsid w:val="00814B84"/>
    <w:rsid w:val="008160AF"/>
    <w:rsid w:val="00821A51"/>
    <w:rsid w:val="0082577B"/>
    <w:rsid w:val="0082613C"/>
    <w:rsid w:val="0082746A"/>
    <w:rsid w:val="00830F2C"/>
    <w:rsid w:val="0083133A"/>
    <w:rsid w:val="00832099"/>
    <w:rsid w:val="00832D5C"/>
    <w:rsid w:val="00833B53"/>
    <w:rsid w:val="00837065"/>
    <w:rsid w:val="0084030F"/>
    <w:rsid w:val="00842389"/>
    <w:rsid w:val="0084519A"/>
    <w:rsid w:val="008458CB"/>
    <w:rsid w:val="00845F9C"/>
    <w:rsid w:val="00846246"/>
    <w:rsid w:val="00847286"/>
    <w:rsid w:val="00850B72"/>
    <w:rsid w:val="00852A33"/>
    <w:rsid w:val="00852DF0"/>
    <w:rsid w:val="00853D39"/>
    <w:rsid w:val="008551AC"/>
    <w:rsid w:val="00855846"/>
    <w:rsid w:val="00856280"/>
    <w:rsid w:val="00857D91"/>
    <w:rsid w:val="00857EF0"/>
    <w:rsid w:val="00857F71"/>
    <w:rsid w:val="0086309F"/>
    <w:rsid w:val="008639D0"/>
    <w:rsid w:val="00865B97"/>
    <w:rsid w:val="008674B3"/>
    <w:rsid w:val="00867B20"/>
    <w:rsid w:val="00870DE8"/>
    <w:rsid w:val="00871A09"/>
    <w:rsid w:val="00871D77"/>
    <w:rsid w:val="00873B40"/>
    <w:rsid w:val="0087457C"/>
    <w:rsid w:val="00875A3F"/>
    <w:rsid w:val="00876C0A"/>
    <w:rsid w:val="00880660"/>
    <w:rsid w:val="008818BD"/>
    <w:rsid w:val="00884E85"/>
    <w:rsid w:val="008852FE"/>
    <w:rsid w:val="00886D77"/>
    <w:rsid w:val="008871B5"/>
    <w:rsid w:val="00887431"/>
    <w:rsid w:val="00887F82"/>
    <w:rsid w:val="00890178"/>
    <w:rsid w:val="00890CE3"/>
    <w:rsid w:val="00891535"/>
    <w:rsid w:val="00893055"/>
    <w:rsid w:val="00894C6A"/>
    <w:rsid w:val="00896DB1"/>
    <w:rsid w:val="008A0C62"/>
    <w:rsid w:val="008A0C96"/>
    <w:rsid w:val="008A3348"/>
    <w:rsid w:val="008A38FB"/>
    <w:rsid w:val="008A4C65"/>
    <w:rsid w:val="008A4D75"/>
    <w:rsid w:val="008A5707"/>
    <w:rsid w:val="008A5870"/>
    <w:rsid w:val="008A5EFD"/>
    <w:rsid w:val="008B3515"/>
    <w:rsid w:val="008B3FCF"/>
    <w:rsid w:val="008B4533"/>
    <w:rsid w:val="008B6CCD"/>
    <w:rsid w:val="008B7094"/>
    <w:rsid w:val="008C0B82"/>
    <w:rsid w:val="008C3285"/>
    <w:rsid w:val="008C5820"/>
    <w:rsid w:val="008C69B1"/>
    <w:rsid w:val="008C7281"/>
    <w:rsid w:val="008C7B19"/>
    <w:rsid w:val="008D0C43"/>
    <w:rsid w:val="008D3143"/>
    <w:rsid w:val="008D4841"/>
    <w:rsid w:val="008D584F"/>
    <w:rsid w:val="008D64EE"/>
    <w:rsid w:val="008D6BBC"/>
    <w:rsid w:val="008E007A"/>
    <w:rsid w:val="008E453C"/>
    <w:rsid w:val="008E542F"/>
    <w:rsid w:val="008F0878"/>
    <w:rsid w:val="008F19C9"/>
    <w:rsid w:val="008F19FC"/>
    <w:rsid w:val="008F564E"/>
    <w:rsid w:val="00900837"/>
    <w:rsid w:val="00900976"/>
    <w:rsid w:val="00903154"/>
    <w:rsid w:val="00903AFB"/>
    <w:rsid w:val="00903EE1"/>
    <w:rsid w:val="00904110"/>
    <w:rsid w:val="00906A0E"/>
    <w:rsid w:val="00906AEE"/>
    <w:rsid w:val="00911A4A"/>
    <w:rsid w:val="00912334"/>
    <w:rsid w:val="00912BF1"/>
    <w:rsid w:val="00912E90"/>
    <w:rsid w:val="0091493C"/>
    <w:rsid w:val="00915528"/>
    <w:rsid w:val="00916F1C"/>
    <w:rsid w:val="00916F37"/>
    <w:rsid w:val="00917F35"/>
    <w:rsid w:val="00921A1A"/>
    <w:rsid w:val="00922FD5"/>
    <w:rsid w:val="00923785"/>
    <w:rsid w:val="00923E89"/>
    <w:rsid w:val="00926D37"/>
    <w:rsid w:val="00930650"/>
    <w:rsid w:val="00931391"/>
    <w:rsid w:val="00934628"/>
    <w:rsid w:val="009352BD"/>
    <w:rsid w:val="00936B5B"/>
    <w:rsid w:val="009445FB"/>
    <w:rsid w:val="00944DAD"/>
    <w:rsid w:val="009465D7"/>
    <w:rsid w:val="00946AB3"/>
    <w:rsid w:val="00950962"/>
    <w:rsid w:val="0095712D"/>
    <w:rsid w:val="0096074D"/>
    <w:rsid w:val="009611F5"/>
    <w:rsid w:val="00961400"/>
    <w:rsid w:val="009620B2"/>
    <w:rsid w:val="009646B0"/>
    <w:rsid w:val="00970722"/>
    <w:rsid w:val="009714F0"/>
    <w:rsid w:val="0097187E"/>
    <w:rsid w:val="00971CD2"/>
    <w:rsid w:val="009722AE"/>
    <w:rsid w:val="00972816"/>
    <w:rsid w:val="00972894"/>
    <w:rsid w:val="00973EF9"/>
    <w:rsid w:val="00974370"/>
    <w:rsid w:val="00975281"/>
    <w:rsid w:val="00975A93"/>
    <w:rsid w:val="00980274"/>
    <w:rsid w:val="00982FA9"/>
    <w:rsid w:val="009832C7"/>
    <w:rsid w:val="00983319"/>
    <w:rsid w:val="00983687"/>
    <w:rsid w:val="00984213"/>
    <w:rsid w:val="00984282"/>
    <w:rsid w:val="0098585A"/>
    <w:rsid w:val="00985CD8"/>
    <w:rsid w:val="009906F2"/>
    <w:rsid w:val="009952E2"/>
    <w:rsid w:val="00996497"/>
    <w:rsid w:val="00996E6C"/>
    <w:rsid w:val="009A0829"/>
    <w:rsid w:val="009A3EF5"/>
    <w:rsid w:val="009A5D8B"/>
    <w:rsid w:val="009A6552"/>
    <w:rsid w:val="009B08FE"/>
    <w:rsid w:val="009B0CC8"/>
    <w:rsid w:val="009B4104"/>
    <w:rsid w:val="009B5BC3"/>
    <w:rsid w:val="009C124B"/>
    <w:rsid w:val="009C216D"/>
    <w:rsid w:val="009C2296"/>
    <w:rsid w:val="009C7E38"/>
    <w:rsid w:val="009D1141"/>
    <w:rsid w:val="009D39A1"/>
    <w:rsid w:val="009D4F03"/>
    <w:rsid w:val="009D5128"/>
    <w:rsid w:val="009D642E"/>
    <w:rsid w:val="009E08C2"/>
    <w:rsid w:val="009E1D9E"/>
    <w:rsid w:val="009E2216"/>
    <w:rsid w:val="009E22EE"/>
    <w:rsid w:val="009E43C9"/>
    <w:rsid w:val="009E55E2"/>
    <w:rsid w:val="009E6E89"/>
    <w:rsid w:val="009E7258"/>
    <w:rsid w:val="009F00AF"/>
    <w:rsid w:val="009F0D71"/>
    <w:rsid w:val="009F0DE3"/>
    <w:rsid w:val="009F4516"/>
    <w:rsid w:val="009F4AB6"/>
    <w:rsid w:val="009F591C"/>
    <w:rsid w:val="009F6FD0"/>
    <w:rsid w:val="009F7297"/>
    <w:rsid w:val="00A0329D"/>
    <w:rsid w:val="00A04EB6"/>
    <w:rsid w:val="00A06F9F"/>
    <w:rsid w:val="00A10354"/>
    <w:rsid w:val="00A122E0"/>
    <w:rsid w:val="00A1691D"/>
    <w:rsid w:val="00A16E33"/>
    <w:rsid w:val="00A17318"/>
    <w:rsid w:val="00A17513"/>
    <w:rsid w:val="00A2197F"/>
    <w:rsid w:val="00A22249"/>
    <w:rsid w:val="00A25EFB"/>
    <w:rsid w:val="00A27682"/>
    <w:rsid w:val="00A30334"/>
    <w:rsid w:val="00A30C5E"/>
    <w:rsid w:val="00A3250C"/>
    <w:rsid w:val="00A338F6"/>
    <w:rsid w:val="00A36286"/>
    <w:rsid w:val="00A36ECC"/>
    <w:rsid w:val="00A379CF"/>
    <w:rsid w:val="00A416ED"/>
    <w:rsid w:val="00A41B06"/>
    <w:rsid w:val="00A42F2B"/>
    <w:rsid w:val="00A44B22"/>
    <w:rsid w:val="00A46444"/>
    <w:rsid w:val="00A466D2"/>
    <w:rsid w:val="00A476A8"/>
    <w:rsid w:val="00A502E0"/>
    <w:rsid w:val="00A53565"/>
    <w:rsid w:val="00A562F0"/>
    <w:rsid w:val="00A61ED3"/>
    <w:rsid w:val="00A62A43"/>
    <w:rsid w:val="00A63A32"/>
    <w:rsid w:val="00A640AD"/>
    <w:rsid w:val="00A64D8F"/>
    <w:rsid w:val="00A6632C"/>
    <w:rsid w:val="00A6681B"/>
    <w:rsid w:val="00A73A9A"/>
    <w:rsid w:val="00A74055"/>
    <w:rsid w:val="00A806FE"/>
    <w:rsid w:val="00A80782"/>
    <w:rsid w:val="00A81C0A"/>
    <w:rsid w:val="00A8342D"/>
    <w:rsid w:val="00A83DAF"/>
    <w:rsid w:val="00A8627E"/>
    <w:rsid w:val="00A86A8F"/>
    <w:rsid w:val="00A86C8D"/>
    <w:rsid w:val="00A8712C"/>
    <w:rsid w:val="00A90E11"/>
    <w:rsid w:val="00A94E5A"/>
    <w:rsid w:val="00A94E72"/>
    <w:rsid w:val="00A95558"/>
    <w:rsid w:val="00A96EF3"/>
    <w:rsid w:val="00AA0DAD"/>
    <w:rsid w:val="00AA0EF2"/>
    <w:rsid w:val="00AA3835"/>
    <w:rsid w:val="00AA6928"/>
    <w:rsid w:val="00AA7124"/>
    <w:rsid w:val="00AA795C"/>
    <w:rsid w:val="00AB2FE6"/>
    <w:rsid w:val="00AB4A6D"/>
    <w:rsid w:val="00AB4D85"/>
    <w:rsid w:val="00AB57FC"/>
    <w:rsid w:val="00AB6954"/>
    <w:rsid w:val="00AB7A14"/>
    <w:rsid w:val="00AC3602"/>
    <w:rsid w:val="00AC40B9"/>
    <w:rsid w:val="00AC41B3"/>
    <w:rsid w:val="00AC7D3B"/>
    <w:rsid w:val="00AD0DD0"/>
    <w:rsid w:val="00AD1777"/>
    <w:rsid w:val="00AD40AE"/>
    <w:rsid w:val="00AD4B27"/>
    <w:rsid w:val="00AD5FFD"/>
    <w:rsid w:val="00AD700C"/>
    <w:rsid w:val="00AD708A"/>
    <w:rsid w:val="00AD75F6"/>
    <w:rsid w:val="00AE031C"/>
    <w:rsid w:val="00AE1147"/>
    <w:rsid w:val="00AE126D"/>
    <w:rsid w:val="00AE140E"/>
    <w:rsid w:val="00AE47D7"/>
    <w:rsid w:val="00AE54F4"/>
    <w:rsid w:val="00AE61CE"/>
    <w:rsid w:val="00AE6AFF"/>
    <w:rsid w:val="00AF2BB8"/>
    <w:rsid w:val="00AF3996"/>
    <w:rsid w:val="00AF5561"/>
    <w:rsid w:val="00AF5B2B"/>
    <w:rsid w:val="00AF70A1"/>
    <w:rsid w:val="00AF7980"/>
    <w:rsid w:val="00B01BD8"/>
    <w:rsid w:val="00B03A5E"/>
    <w:rsid w:val="00B03B57"/>
    <w:rsid w:val="00B049D3"/>
    <w:rsid w:val="00B07083"/>
    <w:rsid w:val="00B1183A"/>
    <w:rsid w:val="00B11C93"/>
    <w:rsid w:val="00B12112"/>
    <w:rsid w:val="00B137A2"/>
    <w:rsid w:val="00B1393F"/>
    <w:rsid w:val="00B16532"/>
    <w:rsid w:val="00B16EBC"/>
    <w:rsid w:val="00B17094"/>
    <w:rsid w:val="00B175E3"/>
    <w:rsid w:val="00B21102"/>
    <w:rsid w:val="00B24462"/>
    <w:rsid w:val="00B24FC1"/>
    <w:rsid w:val="00B26CD9"/>
    <w:rsid w:val="00B3215C"/>
    <w:rsid w:val="00B32C13"/>
    <w:rsid w:val="00B3317D"/>
    <w:rsid w:val="00B33262"/>
    <w:rsid w:val="00B348A7"/>
    <w:rsid w:val="00B348E3"/>
    <w:rsid w:val="00B34C77"/>
    <w:rsid w:val="00B3544D"/>
    <w:rsid w:val="00B35C5B"/>
    <w:rsid w:val="00B35EC9"/>
    <w:rsid w:val="00B365DE"/>
    <w:rsid w:val="00B36908"/>
    <w:rsid w:val="00B41793"/>
    <w:rsid w:val="00B432AC"/>
    <w:rsid w:val="00B432B2"/>
    <w:rsid w:val="00B448AA"/>
    <w:rsid w:val="00B44DC5"/>
    <w:rsid w:val="00B455F0"/>
    <w:rsid w:val="00B46480"/>
    <w:rsid w:val="00B50B0B"/>
    <w:rsid w:val="00B5104B"/>
    <w:rsid w:val="00B546D2"/>
    <w:rsid w:val="00B551BA"/>
    <w:rsid w:val="00B56A8E"/>
    <w:rsid w:val="00B60A03"/>
    <w:rsid w:val="00B640E8"/>
    <w:rsid w:val="00B64983"/>
    <w:rsid w:val="00B656D5"/>
    <w:rsid w:val="00B70D4A"/>
    <w:rsid w:val="00B71124"/>
    <w:rsid w:val="00B71808"/>
    <w:rsid w:val="00B7243E"/>
    <w:rsid w:val="00B72996"/>
    <w:rsid w:val="00B73D11"/>
    <w:rsid w:val="00B75953"/>
    <w:rsid w:val="00B806BB"/>
    <w:rsid w:val="00B82268"/>
    <w:rsid w:val="00B82EC1"/>
    <w:rsid w:val="00B83E42"/>
    <w:rsid w:val="00B84250"/>
    <w:rsid w:val="00B86A28"/>
    <w:rsid w:val="00B86A70"/>
    <w:rsid w:val="00B872A1"/>
    <w:rsid w:val="00B90604"/>
    <w:rsid w:val="00B91CF5"/>
    <w:rsid w:val="00B936BE"/>
    <w:rsid w:val="00B93A77"/>
    <w:rsid w:val="00B956FE"/>
    <w:rsid w:val="00B95F92"/>
    <w:rsid w:val="00B96C7C"/>
    <w:rsid w:val="00B97E24"/>
    <w:rsid w:val="00BA0284"/>
    <w:rsid w:val="00BA2646"/>
    <w:rsid w:val="00BA2AF7"/>
    <w:rsid w:val="00BA370B"/>
    <w:rsid w:val="00BA3C5E"/>
    <w:rsid w:val="00BA51B8"/>
    <w:rsid w:val="00BA6A11"/>
    <w:rsid w:val="00BB0914"/>
    <w:rsid w:val="00BB0C97"/>
    <w:rsid w:val="00BB3E73"/>
    <w:rsid w:val="00BB5636"/>
    <w:rsid w:val="00BB5A94"/>
    <w:rsid w:val="00BB6AE5"/>
    <w:rsid w:val="00BC0098"/>
    <w:rsid w:val="00BC1595"/>
    <w:rsid w:val="00BC1AF3"/>
    <w:rsid w:val="00BC46A5"/>
    <w:rsid w:val="00BC6264"/>
    <w:rsid w:val="00BC7343"/>
    <w:rsid w:val="00BC73B4"/>
    <w:rsid w:val="00BC7AE6"/>
    <w:rsid w:val="00BD04A4"/>
    <w:rsid w:val="00BD1C81"/>
    <w:rsid w:val="00BD6986"/>
    <w:rsid w:val="00BD6A03"/>
    <w:rsid w:val="00BD7DE3"/>
    <w:rsid w:val="00BE31FA"/>
    <w:rsid w:val="00BE6E47"/>
    <w:rsid w:val="00BF0CD7"/>
    <w:rsid w:val="00BF138F"/>
    <w:rsid w:val="00BF162F"/>
    <w:rsid w:val="00BF28E6"/>
    <w:rsid w:val="00BF3160"/>
    <w:rsid w:val="00BF3DFE"/>
    <w:rsid w:val="00BF408F"/>
    <w:rsid w:val="00C00DC6"/>
    <w:rsid w:val="00C02C38"/>
    <w:rsid w:val="00C02D56"/>
    <w:rsid w:val="00C0303C"/>
    <w:rsid w:val="00C0374C"/>
    <w:rsid w:val="00C041E4"/>
    <w:rsid w:val="00C04BEC"/>
    <w:rsid w:val="00C051C3"/>
    <w:rsid w:val="00C05443"/>
    <w:rsid w:val="00C104CC"/>
    <w:rsid w:val="00C11BB3"/>
    <w:rsid w:val="00C1266E"/>
    <w:rsid w:val="00C12778"/>
    <w:rsid w:val="00C12D07"/>
    <w:rsid w:val="00C12EF7"/>
    <w:rsid w:val="00C148E9"/>
    <w:rsid w:val="00C14B91"/>
    <w:rsid w:val="00C14F60"/>
    <w:rsid w:val="00C15A51"/>
    <w:rsid w:val="00C161EE"/>
    <w:rsid w:val="00C1650E"/>
    <w:rsid w:val="00C17CCB"/>
    <w:rsid w:val="00C2076C"/>
    <w:rsid w:val="00C20EB2"/>
    <w:rsid w:val="00C25535"/>
    <w:rsid w:val="00C255D8"/>
    <w:rsid w:val="00C25D07"/>
    <w:rsid w:val="00C26575"/>
    <w:rsid w:val="00C27197"/>
    <w:rsid w:val="00C31B2B"/>
    <w:rsid w:val="00C334CD"/>
    <w:rsid w:val="00C34909"/>
    <w:rsid w:val="00C3590E"/>
    <w:rsid w:val="00C40122"/>
    <w:rsid w:val="00C40962"/>
    <w:rsid w:val="00C40C6E"/>
    <w:rsid w:val="00C40C7A"/>
    <w:rsid w:val="00C411CA"/>
    <w:rsid w:val="00C424B5"/>
    <w:rsid w:val="00C43281"/>
    <w:rsid w:val="00C43A9A"/>
    <w:rsid w:val="00C43D78"/>
    <w:rsid w:val="00C44044"/>
    <w:rsid w:val="00C45C3C"/>
    <w:rsid w:val="00C50A4E"/>
    <w:rsid w:val="00C534BD"/>
    <w:rsid w:val="00C5634A"/>
    <w:rsid w:val="00C56C1A"/>
    <w:rsid w:val="00C57256"/>
    <w:rsid w:val="00C5760B"/>
    <w:rsid w:val="00C6002E"/>
    <w:rsid w:val="00C61BDA"/>
    <w:rsid w:val="00C62052"/>
    <w:rsid w:val="00C63008"/>
    <w:rsid w:val="00C63C65"/>
    <w:rsid w:val="00C64317"/>
    <w:rsid w:val="00C645DF"/>
    <w:rsid w:val="00C71133"/>
    <w:rsid w:val="00C714C3"/>
    <w:rsid w:val="00C7238F"/>
    <w:rsid w:val="00C72969"/>
    <w:rsid w:val="00C72C06"/>
    <w:rsid w:val="00C72FD7"/>
    <w:rsid w:val="00C773E8"/>
    <w:rsid w:val="00C80446"/>
    <w:rsid w:val="00C80BE3"/>
    <w:rsid w:val="00C80C29"/>
    <w:rsid w:val="00C8548D"/>
    <w:rsid w:val="00C85AD0"/>
    <w:rsid w:val="00C93D0A"/>
    <w:rsid w:val="00C93E88"/>
    <w:rsid w:val="00CA2A2E"/>
    <w:rsid w:val="00CA3ADD"/>
    <w:rsid w:val="00CA5752"/>
    <w:rsid w:val="00CA5FDC"/>
    <w:rsid w:val="00CA6AE3"/>
    <w:rsid w:val="00CB0804"/>
    <w:rsid w:val="00CB2AE1"/>
    <w:rsid w:val="00CB2EE8"/>
    <w:rsid w:val="00CB2FE0"/>
    <w:rsid w:val="00CB3727"/>
    <w:rsid w:val="00CB60B8"/>
    <w:rsid w:val="00CC42CE"/>
    <w:rsid w:val="00CC5399"/>
    <w:rsid w:val="00CC53FF"/>
    <w:rsid w:val="00CC60AE"/>
    <w:rsid w:val="00CD058C"/>
    <w:rsid w:val="00CD088A"/>
    <w:rsid w:val="00CD0E87"/>
    <w:rsid w:val="00CD1B64"/>
    <w:rsid w:val="00CD2AA2"/>
    <w:rsid w:val="00CD714C"/>
    <w:rsid w:val="00CE0452"/>
    <w:rsid w:val="00CE20CC"/>
    <w:rsid w:val="00CE22F5"/>
    <w:rsid w:val="00CE3B01"/>
    <w:rsid w:val="00CE6FB7"/>
    <w:rsid w:val="00CF0231"/>
    <w:rsid w:val="00CF0CFC"/>
    <w:rsid w:val="00CF1ECD"/>
    <w:rsid w:val="00CF295D"/>
    <w:rsid w:val="00CF2DF7"/>
    <w:rsid w:val="00CF4BAF"/>
    <w:rsid w:val="00CF4DCE"/>
    <w:rsid w:val="00CF5AE4"/>
    <w:rsid w:val="00CF7CF5"/>
    <w:rsid w:val="00D01C78"/>
    <w:rsid w:val="00D064AF"/>
    <w:rsid w:val="00D06CC9"/>
    <w:rsid w:val="00D115B5"/>
    <w:rsid w:val="00D12E2A"/>
    <w:rsid w:val="00D145CF"/>
    <w:rsid w:val="00D16A96"/>
    <w:rsid w:val="00D174DD"/>
    <w:rsid w:val="00D17EA3"/>
    <w:rsid w:val="00D22C8A"/>
    <w:rsid w:val="00D25C51"/>
    <w:rsid w:val="00D26DF7"/>
    <w:rsid w:val="00D32E9A"/>
    <w:rsid w:val="00D33AD8"/>
    <w:rsid w:val="00D34B67"/>
    <w:rsid w:val="00D35DA3"/>
    <w:rsid w:val="00D3687B"/>
    <w:rsid w:val="00D3699C"/>
    <w:rsid w:val="00D373C8"/>
    <w:rsid w:val="00D40956"/>
    <w:rsid w:val="00D43C1D"/>
    <w:rsid w:val="00D44A03"/>
    <w:rsid w:val="00D44A0E"/>
    <w:rsid w:val="00D45F05"/>
    <w:rsid w:val="00D47941"/>
    <w:rsid w:val="00D508A6"/>
    <w:rsid w:val="00D522EB"/>
    <w:rsid w:val="00D52EF9"/>
    <w:rsid w:val="00D53F0E"/>
    <w:rsid w:val="00D573EB"/>
    <w:rsid w:val="00D57D5B"/>
    <w:rsid w:val="00D60F2E"/>
    <w:rsid w:val="00D6259E"/>
    <w:rsid w:val="00D63B58"/>
    <w:rsid w:val="00D63D71"/>
    <w:rsid w:val="00D645A8"/>
    <w:rsid w:val="00D6506D"/>
    <w:rsid w:val="00D65401"/>
    <w:rsid w:val="00D6544A"/>
    <w:rsid w:val="00D654A9"/>
    <w:rsid w:val="00D65A9B"/>
    <w:rsid w:val="00D65E87"/>
    <w:rsid w:val="00D66304"/>
    <w:rsid w:val="00D66A17"/>
    <w:rsid w:val="00D73F1D"/>
    <w:rsid w:val="00D75FBA"/>
    <w:rsid w:val="00D769B5"/>
    <w:rsid w:val="00D76BD8"/>
    <w:rsid w:val="00D80B43"/>
    <w:rsid w:val="00D80B7C"/>
    <w:rsid w:val="00D8354A"/>
    <w:rsid w:val="00D8506D"/>
    <w:rsid w:val="00D853D4"/>
    <w:rsid w:val="00D864CE"/>
    <w:rsid w:val="00D87EF2"/>
    <w:rsid w:val="00D916E8"/>
    <w:rsid w:val="00D93AB1"/>
    <w:rsid w:val="00D951C0"/>
    <w:rsid w:val="00D9583D"/>
    <w:rsid w:val="00D95C7F"/>
    <w:rsid w:val="00DA21D9"/>
    <w:rsid w:val="00DA267F"/>
    <w:rsid w:val="00DA2FDF"/>
    <w:rsid w:val="00DA53DF"/>
    <w:rsid w:val="00DA5CA0"/>
    <w:rsid w:val="00DA73EC"/>
    <w:rsid w:val="00DA78BE"/>
    <w:rsid w:val="00DA7939"/>
    <w:rsid w:val="00DA7DAD"/>
    <w:rsid w:val="00DB157E"/>
    <w:rsid w:val="00DB1EAB"/>
    <w:rsid w:val="00DB22FD"/>
    <w:rsid w:val="00DB4F7F"/>
    <w:rsid w:val="00DB5319"/>
    <w:rsid w:val="00DC02E1"/>
    <w:rsid w:val="00DC1E77"/>
    <w:rsid w:val="00DC49E1"/>
    <w:rsid w:val="00DD0227"/>
    <w:rsid w:val="00DD1FAF"/>
    <w:rsid w:val="00DD23BF"/>
    <w:rsid w:val="00DD2CC1"/>
    <w:rsid w:val="00DD31E8"/>
    <w:rsid w:val="00DD4DA2"/>
    <w:rsid w:val="00DD7A72"/>
    <w:rsid w:val="00DE15F3"/>
    <w:rsid w:val="00DE2149"/>
    <w:rsid w:val="00DE3C29"/>
    <w:rsid w:val="00DE74CC"/>
    <w:rsid w:val="00DF1E9D"/>
    <w:rsid w:val="00DF1EE3"/>
    <w:rsid w:val="00DF2999"/>
    <w:rsid w:val="00DF57AD"/>
    <w:rsid w:val="00DF5A67"/>
    <w:rsid w:val="00DF6463"/>
    <w:rsid w:val="00DF6789"/>
    <w:rsid w:val="00DF7EA0"/>
    <w:rsid w:val="00E000ED"/>
    <w:rsid w:val="00E03C0A"/>
    <w:rsid w:val="00E04DC8"/>
    <w:rsid w:val="00E05DB5"/>
    <w:rsid w:val="00E05DD4"/>
    <w:rsid w:val="00E073D0"/>
    <w:rsid w:val="00E10DE8"/>
    <w:rsid w:val="00E1134E"/>
    <w:rsid w:val="00E114F1"/>
    <w:rsid w:val="00E13F1E"/>
    <w:rsid w:val="00E15618"/>
    <w:rsid w:val="00E161B6"/>
    <w:rsid w:val="00E17119"/>
    <w:rsid w:val="00E202C6"/>
    <w:rsid w:val="00E20FAF"/>
    <w:rsid w:val="00E21273"/>
    <w:rsid w:val="00E21AC8"/>
    <w:rsid w:val="00E22AC2"/>
    <w:rsid w:val="00E2575A"/>
    <w:rsid w:val="00E31B60"/>
    <w:rsid w:val="00E31CE4"/>
    <w:rsid w:val="00E36121"/>
    <w:rsid w:val="00E3638C"/>
    <w:rsid w:val="00E36932"/>
    <w:rsid w:val="00E40752"/>
    <w:rsid w:val="00E426F2"/>
    <w:rsid w:val="00E43378"/>
    <w:rsid w:val="00E43814"/>
    <w:rsid w:val="00E46173"/>
    <w:rsid w:val="00E473F4"/>
    <w:rsid w:val="00E4740D"/>
    <w:rsid w:val="00E500D2"/>
    <w:rsid w:val="00E51587"/>
    <w:rsid w:val="00E51D68"/>
    <w:rsid w:val="00E528F6"/>
    <w:rsid w:val="00E55F91"/>
    <w:rsid w:val="00E577C9"/>
    <w:rsid w:val="00E57D9A"/>
    <w:rsid w:val="00E60C40"/>
    <w:rsid w:val="00E61049"/>
    <w:rsid w:val="00E619F3"/>
    <w:rsid w:val="00E61A8A"/>
    <w:rsid w:val="00E61E85"/>
    <w:rsid w:val="00E62F43"/>
    <w:rsid w:val="00E637EA"/>
    <w:rsid w:val="00E65371"/>
    <w:rsid w:val="00E71C4F"/>
    <w:rsid w:val="00E73DEC"/>
    <w:rsid w:val="00E73E37"/>
    <w:rsid w:val="00E90EDE"/>
    <w:rsid w:val="00E921B0"/>
    <w:rsid w:val="00E929C2"/>
    <w:rsid w:val="00E936B2"/>
    <w:rsid w:val="00E93B32"/>
    <w:rsid w:val="00E94A45"/>
    <w:rsid w:val="00E975F2"/>
    <w:rsid w:val="00E97CC3"/>
    <w:rsid w:val="00EA2DFE"/>
    <w:rsid w:val="00EA33ED"/>
    <w:rsid w:val="00EA413D"/>
    <w:rsid w:val="00EA45DF"/>
    <w:rsid w:val="00EA55FB"/>
    <w:rsid w:val="00EA5FFA"/>
    <w:rsid w:val="00EA65FA"/>
    <w:rsid w:val="00EA6849"/>
    <w:rsid w:val="00EA6F71"/>
    <w:rsid w:val="00EA743D"/>
    <w:rsid w:val="00EB0835"/>
    <w:rsid w:val="00EB1662"/>
    <w:rsid w:val="00EB45CF"/>
    <w:rsid w:val="00EB5256"/>
    <w:rsid w:val="00EB704E"/>
    <w:rsid w:val="00EB7071"/>
    <w:rsid w:val="00EC1753"/>
    <w:rsid w:val="00EC2B01"/>
    <w:rsid w:val="00EC4025"/>
    <w:rsid w:val="00EC5955"/>
    <w:rsid w:val="00EC736D"/>
    <w:rsid w:val="00ED0205"/>
    <w:rsid w:val="00ED1611"/>
    <w:rsid w:val="00ED1944"/>
    <w:rsid w:val="00ED2574"/>
    <w:rsid w:val="00ED2B98"/>
    <w:rsid w:val="00ED37EE"/>
    <w:rsid w:val="00ED383F"/>
    <w:rsid w:val="00ED493E"/>
    <w:rsid w:val="00ED63D3"/>
    <w:rsid w:val="00ED686A"/>
    <w:rsid w:val="00ED7307"/>
    <w:rsid w:val="00EE105C"/>
    <w:rsid w:val="00EE1198"/>
    <w:rsid w:val="00EE1556"/>
    <w:rsid w:val="00EE27DA"/>
    <w:rsid w:val="00EE2C55"/>
    <w:rsid w:val="00EE3C10"/>
    <w:rsid w:val="00EE5701"/>
    <w:rsid w:val="00EF1522"/>
    <w:rsid w:val="00EF3915"/>
    <w:rsid w:val="00EF3E34"/>
    <w:rsid w:val="00EF7412"/>
    <w:rsid w:val="00EF7E73"/>
    <w:rsid w:val="00F0093D"/>
    <w:rsid w:val="00F00FCA"/>
    <w:rsid w:val="00F0133E"/>
    <w:rsid w:val="00F0140A"/>
    <w:rsid w:val="00F0172B"/>
    <w:rsid w:val="00F02171"/>
    <w:rsid w:val="00F02C51"/>
    <w:rsid w:val="00F038C8"/>
    <w:rsid w:val="00F0402A"/>
    <w:rsid w:val="00F046B2"/>
    <w:rsid w:val="00F04BA5"/>
    <w:rsid w:val="00F101F8"/>
    <w:rsid w:val="00F10648"/>
    <w:rsid w:val="00F112E6"/>
    <w:rsid w:val="00F1221C"/>
    <w:rsid w:val="00F12454"/>
    <w:rsid w:val="00F12740"/>
    <w:rsid w:val="00F1454A"/>
    <w:rsid w:val="00F1466B"/>
    <w:rsid w:val="00F14D6D"/>
    <w:rsid w:val="00F14F0D"/>
    <w:rsid w:val="00F164D4"/>
    <w:rsid w:val="00F16F0F"/>
    <w:rsid w:val="00F17583"/>
    <w:rsid w:val="00F17BBA"/>
    <w:rsid w:val="00F2202A"/>
    <w:rsid w:val="00F24CAA"/>
    <w:rsid w:val="00F252AF"/>
    <w:rsid w:val="00F26BF5"/>
    <w:rsid w:val="00F27F78"/>
    <w:rsid w:val="00F33B9E"/>
    <w:rsid w:val="00F3472F"/>
    <w:rsid w:val="00F34810"/>
    <w:rsid w:val="00F34D8D"/>
    <w:rsid w:val="00F36469"/>
    <w:rsid w:val="00F36B07"/>
    <w:rsid w:val="00F371DB"/>
    <w:rsid w:val="00F37E0C"/>
    <w:rsid w:val="00F4376F"/>
    <w:rsid w:val="00F43B78"/>
    <w:rsid w:val="00F43E47"/>
    <w:rsid w:val="00F4493E"/>
    <w:rsid w:val="00F44C96"/>
    <w:rsid w:val="00F456EB"/>
    <w:rsid w:val="00F461FF"/>
    <w:rsid w:val="00F46FB9"/>
    <w:rsid w:val="00F513A1"/>
    <w:rsid w:val="00F544BB"/>
    <w:rsid w:val="00F559A6"/>
    <w:rsid w:val="00F62DFD"/>
    <w:rsid w:val="00F63761"/>
    <w:rsid w:val="00F65440"/>
    <w:rsid w:val="00F668E3"/>
    <w:rsid w:val="00F66DC6"/>
    <w:rsid w:val="00F67C39"/>
    <w:rsid w:val="00F70B35"/>
    <w:rsid w:val="00F7171C"/>
    <w:rsid w:val="00F71D94"/>
    <w:rsid w:val="00F726C7"/>
    <w:rsid w:val="00F73050"/>
    <w:rsid w:val="00F739F5"/>
    <w:rsid w:val="00F74208"/>
    <w:rsid w:val="00F7540D"/>
    <w:rsid w:val="00F75E66"/>
    <w:rsid w:val="00F76354"/>
    <w:rsid w:val="00F76BC6"/>
    <w:rsid w:val="00F76C62"/>
    <w:rsid w:val="00F77CF1"/>
    <w:rsid w:val="00F80650"/>
    <w:rsid w:val="00F814A5"/>
    <w:rsid w:val="00F81BD5"/>
    <w:rsid w:val="00F82418"/>
    <w:rsid w:val="00F82A50"/>
    <w:rsid w:val="00F843AE"/>
    <w:rsid w:val="00F854A8"/>
    <w:rsid w:val="00F862A1"/>
    <w:rsid w:val="00F86E96"/>
    <w:rsid w:val="00F92782"/>
    <w:rsid w:val="00F93FA0"/>
    <w:rsid w:val="00F96227"/>
    <w:rsid w:val="00FA3BB9"/>
    <w:rsid w:val="00FA5731"/>
    <w:rsid w:val="00FB30E5"/>
    <w:rsid w:val="00FB41C4"/>
    <w:rsid w:val="00FB55F1"/>
    <w:rsid w:val="00FB569C"/>
    <w:rsid w:val="00FB7211"/>
    <w:rsid w:val="00FC181B"/>
    <w:rsid w:val="00FC20D8"/>
    <w:rsid w:val="00FC31A5"/>
    <w:rsid w:val="00FC3856"/>
    <w:rsid w:val="00FC43BE"/>
    <w:rsid w:val="00FC571D"/>
    <w:rsid w:val="00FC6D3E"/>
    <w:rsid w:val="00FC7450"/>
    <w:rsid w:val="00FC767E"/>
    <w:rsid w:val="00FC7C90"/>
    <w:rsid w:val="00FD05FA"/>
    <w:rsid w:val="00FD1B93"/>
    <w:rsid w:val="00FD1FDF"/>
    <w:rsid w:val="00FD26D4"/>
    <w:rsid w:val="00FD3482"/>
    <w:rsid w:val="00FD4D34"/>
    <w:rsid w:val="00FD5DE5"/>
    <w:rsid w:val="00FD5F70"/>
    <w:rsid w:val="00FD6ED1"/>
    <w:rsid w:val="00FE0057"/>
    <w:rsid w:val="00FE0F96"/>
    <w:rsid w:val="00FE1650"/>
    <w:rsid w:val="00FE3291"/>
    <w:rsid w:val="00FE3B98"/>
    <w:rsid w:val="00FE4599"/>
    <w:rsid w:val="00FE4AE3"/>
    <w:rsid w:val="00FE7D63"/>
    <w:rsid w:val="00FF030A"/>
    <w:rsid w:val="00FF0E04"/>
    <w:rsid w:val="00FF0E17"/>
    <w:rsid w:val="00FF24A1"/>
    <w:rsid w:val="00FF2628"/>
    <w:rsid w:val="00FF3667"/>
    <w:rsid w:val="00FF3BB5"/>
    <w:rsid w:val="00FF3BE5"/>
    <w:rsid w:val="00FF4070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8"/>
  </w:style>
  <w:style w:type="paragraph" w:styleId="1">
    <w:name w:val="heading 1"/>
    <w:basedOn w:val="a"/>
    <w:next w:val="a"/>
    <w:link w:val="10"/>
    <w:qFormat/>
    <w:rsid w:val="00B649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№3"/>
    <w:basedOn w:val="a"/>
    <w:rsid w:val="00DA21D9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CD0E87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D0E87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0335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649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4C6F-FEE0-4A55-90FC-06DB0DB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5-25T12:15:00Z</cp:lastPrinted>
  <dcterms:created xsi:type="dcterms:W3CDTF">2015-05-14T13:11:00Z</dcterms:created>
  <dcterms:modified xsi:type="dcterms:W3CDTF">2018-05-11T15:08:00Z</dcterms:modified>
</cp:coreProperties>
</file>